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6D" w:rsidRPr="00355679" w:rsidRDefault="00C824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5679">
        <w:rPr>
          <w:rFonts w:ascii="Times New Roman" w:hAnsi="Times New Roman" w:cs="Times New Roman"/>
          <w:b/>
          <w:i/>
          <w:sz w:val="24"/>
          <w:szCs w:val="24"/>
        </w:rPr>
        <w:t xml:space="preserve">Уважаемые родители! </w:t>
      </w:r>
    </w:p>
    <w:p w:rsidR="00C82499" w:rsidRPr="00355679" w:rsidRDefault="00C82499">
      <w:pPr>
        <w:rPr>
          <w:rFonts w:ascii="Times New Roman" w:hAnsi="Times New Roman" w:cs="Times New Roman"/>
          <w:sz w:val="24"/>
          <w:szCs w:val="24"/>
        </w:rPr>
      </w:pPr>
      <w:r w:rsidRPr="00355679">
        <w:rPr>
          <w:rFonts w:ascii="Times New Roman" w:hAnsi="Times New Roman" w:cs="Times New Roman"/>
          <w:sz w:val="24"/>
          <w:szCs w:val="24"/>
        </w:rPr>
        <w:t xml:space="preserve">В  связи с </w:t>
      </w:r>
      <w:r w:rsidR="007469BF" w:rsidRPr="00355679">
        <w:rPr>
          <w:rFonts w:ascii="Times New Roman" w:hAnsi="Times New Roman" w:cs="Times New Roman"/>
          <w:sz w:val="24"/>
          <w:szCs w:val="24"/>
        </w:rPr>
        <w:t>карантином</w:t>
      </w:r>
      <w:r w:rsidR="007A16DD" w:rsidRPr="00355679">
        <w:rPr>
          <w:rFonts w:ascii="Times New Roman" w:hAnsi="Times New Roman" w:cs="Times New Roman"/>
          <w:sz w:val="24"/>
          <w:szCs w:val="24"/>
        </w:rPr>
        <w:t>, вызванным</w:t>
      </w:r>
      <w:r w:rsidR="007469BF" w:rsidRPr="0035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6DD" w:rsidRPr="00355679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355679">
        <w:rPr>
          <w:rFonts w:ascii="Times New Roman" w:hAnsi="Times New Roman" w:cs="Times New Roman"/>
          <w:sz w:val="24"/>
          <w:szCs w:val="24"/>
        </w:rPr>
        <w:t>, который продлится до 30 апреля, занятия в детском саду временно приостановлены, но чтобы вам было чем-то занять своих детей, я предла</w:t>
      </w:r>
      <w:r w:rsidR="00AC0B68" w:rsidRPr="00355679">
        <w:rPr>
          <w:rFonts w:ascii="Times New Roman" w:hAnsi="Times New Roman" w:cs="Times New Roman"/>
          <w:sz w:val="24"/>
          <w:szCs w:val="24"/>
        </w:rPr>
        <w:t xml:space="preserve">гаю вам несколько заданий и </w:t>
      </w:r>
      <w:r w:rsidRPr="00355679">
        <w:rPr>
          <w:rFonts w:ascii="Times New Roman" w:hAnsi="Times New Roman" w:cs="Times New Roman"/>
          <w:sz w:val="24"/>
          <w:szCs w:val="24"/>
        </w:rPr>
        <w:t>рекомендаций</w:t>
      </w:r>
      <w:r w:rsidR="000E7217" w:rsidRPr="00355679">
        <w:rPr>
          <w:rFonts w:ascii="Times New Roman" w:hAnsi="Times New Roman" w:cs="Times New Roman"/>
          <w:sz w:val="24"/>
          <w:szCs w:val="24"/>
        </w:rPr>
        <w:t>.</w:t>
      </w:r>
    </w:p>
    <w:p w:rsidR="00355679" w:rsidRDefault="00355679">
      <w:pPr>
        <w:rPr>
          <w:rFonts w:ascii="Times New Roman" w:hAnsi="Times New Roman" w:cs="Times New Roman"/>
          <w:sz w:val="28"/>
          <w:szCs w:val="28"/>
        </w:rPr>
      </w:pPr>
    </w:p>
    <w:p w:rsidR="00355679" w:rsidRPr="00355679" w:rsidRDefault="00355679" w:rsidP="003556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мятка для родителей «Осторожно,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ронавирус</w:t>
      </w:r>
      <w:proofErr w:type="spellEnd"/>
      <w:r w:rsidRPr="003556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19-nCoV»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ы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ы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ами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екают в легкой форме, не вызывая тяжелой симптоматики. Однако, бывают и тяжелые формы, такие как </w:t>
      </w:r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жневосточный</w:t>
      </w: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ираторный синдром </w:t>
      </w:r>
      <w:r w:rsidRPr="00355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355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rs</w:t>
      </w:r>
      <w:proofErr w:type="spellEnd"/>
      <w:r w:rsidRPr="00355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яжелый острый респираторный синдром </w:t>
      </w:r>
      <w:r w:rsidRPr="00355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355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ars</w:t>
      </w:r>
      <w:proofErr w:type="spellEnd"/>
      <w:r w:rsidRPr="00355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симптомы заболевания, вызванного новым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ом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усталости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енное дыхание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температура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шель и </w:t>
      </w:r>
      <w:r w:rsidRPr="00355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ли)</w:t>
      </w: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 в горле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ередается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другие респираторные вирусы,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енной поверхности, например дверной ручки. Люди заражаются, когда они касаются загрязненными руками рта, носа или глаз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, вспышка произошла от животных, предположительно, источником стал рынок морепродуктов в </w:t>
      </w:r>
      <w:proofErr w:type="spellStart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ни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шла активная торговля не только рыбой, но и такими животными, как сурки, змеи и летучие мыши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ащитить себя от заражения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ом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важное, что можно сделать, чтобы защитить себя, — это поддерживать чистоту рук и поверхностей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е руки в чистоте, часто мойте их водой с мылом или используйте дезинфицирующее средство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сите с собой дезинфицирующее средство для рук, чтобы в любой обстановке вы могли очистить руки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мойте руки перед едой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те особенно </w:t>
      </w:r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орожны</w:t>
      </w: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находитесь в людных местах, в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ешьте еду </w:t>
      </w:r>
      <w:r w:rsidRPr="00355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решки, чипсы, печенье и другие снеки)</w:t>
      </w: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щих упаковок или посуды, если другие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приветственных рукопожатий и поцелуев в щеку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куратно закройте нос и рот маской и закрепите ее, чтобы уменьшить зазор между лицом и маской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икасайтесь к маске во время использования. После прикосновения к использованной маске, например, чтобы снять ее, вымойте руки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того, как маска станет влажной или загрязненной, наденьте новую чистую и сухую маску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сделать дома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детям о профилактике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а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детям, как распространяются микробы, и почему важна хорошая гигиена рук и лица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у каждого в семье есть свое полотенце, напомните, что нельзя делиться зубными щетками и другими предметами личной гигиены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проветривайте помещение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вылечить новый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существует специфического противовирусного препарата от нового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а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же, как нет специфического лечения от большинства других респираторных вирусов, вызывающих простудные заболевания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схемы лечения и препараты, которые помогают выздороветь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опасным осложнением является вирусная пневмония. 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овремя начать лечение нужно своевременно обратиться за медицинской помощью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группе риска?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всех возрастов рискуют заразиться вирусом. В заявлении комиссии по здравоохранению </w:t>
      </w:r>
      <w:proofErr w:type="spellStart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ни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ся, что в основном заболели люди старше 50-ти лет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— в зоне риска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вакцина для нового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а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такой вакцины нет, однако, в ряде стран уже начаты ее разработки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разница между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ом</w:t>
      </w:r>
      <w:proofErr w:type="spellEnd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5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русом гриппа</w:t>
      </w: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рус гриппа могут иметь сходные симптомы, но </w:t>
      </w:r>
      <w:bookmarkStart w:id="0" w:name="_GoBack"/>
      <w:bookmarkEnd w:id="0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 они абсолютно разные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усы гриппа размножаются очень быстро — симптомы проявляются через два-три дня после заражения, а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у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для этого до 14 дней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а</w:t>
      </w:r>
      <w:proofErr w:type="spellEnd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-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CoV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- </w:t>
      </w:r>
      <w:proofErr w:type="spellStart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nCoV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от человека к человеку при близком контакте, через </w:t>
      </w:r>
      <w:proofErr w:type="spellStart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апли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 маску, когда находитесь в людных местах. Используйте маску однократно, повторное использование маски недопустимо. Меняйте маску каждые 2-3 часа или чаще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аска увлажнилась, ее следует заменить </w:t>
      </w:r>
      <w:proofErr w:type="gramStart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ую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спользования маски, выбросьте ее и вымойте руки.</w:t>
      </w:r>
    </w:p>
    <w:p w:rsidR="00355679" w:rsidRPr="00355679" w:rsidRDefault="00355679" w:rsidP="0035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азовая медицинская маска, при правильном использовании - надёжный и эффективный метод снижения риска заражения </w:t>
      </w:r>
      <w:proofErr w:type="spellStart"/>
      <w:r w:rsidRPr="0035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ом</w:t>
      </w:r>
      <w:proofErr w:type="spellEnd"/>
      <w:r w:rsidRPr="0035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твращения распространения гриппа.</w:t>
      </w:r>
    </w:p>
    <w:p w:rsidR="00355679" w:rsidRPr="00355679" w:rsidRDefault="00355679" w:rsidP="00355679">
      <w:pPr>
        <w:rPr>
          <w:rFonts w:ascii="Times New Roman" w:hAnsi="Times New Roman" w:cs="Times New Roman"/>
          <w:sz w:val="24"/>
          <w:szCs w:val="24"/>
        </w:rPr>
      </w:pPr>
    </w:p>
    <w:p w:rsidR="00355679" w:rsidRPr="00355679" w:rsidRDefault="00355679">
      <w:pPr>
        <w:rPr>
          <w:rFonts w:ascii="Times New Roman" w:hAnsi="Times New Roman" w:cs="Times New Roman"/>
          <w:sz w:val="24"/>
          <w:szCs w:val="24"/>
        </w:rPr>
      </w:pPr>
    </w:p>
    <w:p w:rsidR="00AC0B68" w:rsidRDefault="00AC0B68" w:rsidP="007A16DD">
      <w:pPr>
        <w:keepNext/>
        <w:keepLines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D96CEE" w:rsidRPr="00355679" w:rsidRDefault="0080772B" w:rsidP="00355679">
      <w:pPr>
        <w:pStyle w:val="a5"/>
        <w:keepNext/>
        <w:numPr>
          <w:ilvl w:val="0"/>
          <w:numId w:val="2"/>
        </w:num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i/>
          <w:sz w:val="28"/>
          <w:szCs w:val="28"/>
        </w:rPr>
      </w:pPr>
      <w:r w:rsidRPr="00355679">
        <w:rPr>
          <w:rFonts w:ascii="Times New Roman" w:hAnsi="Times New Roman" w:cs="Times New Roman"/>
          <w:b/>
          <w:i/>
          <w:sz w:val="24"/>
          <w:szCs w:val="24"/>
        </w:rPr>
        <w:t>Рекомендую прочитать детям</w:t>
      </w:r>
      <w:r w:rsidR="00D96CEE" w:rsidRPr="0035567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556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567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355679">
        <w:rPr>
          <w:rFonts w:ascii="Times New Roman" w:hAnsi="Times New Roman" w:cs="Times New Roman"/>
          <w:b/>
          <w:bCs/>
          <w:i/>
        </w:rPr>
        <w:t>рассказ</w:t>
      </w:r>
      <w:r w:rsidRPr="003556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М. Пришвина «Золотой луг»</w:t>
      </w:r>
      <w:r w:rsidRPr="00355679">
        <w:rPr>
          <w:rFonts w:ascii="Times New Roman" w:hAnsi="Times New Roman" w:cs="Times New Roman"/>
          <w:b/>
          <w:bCs/>
          <w:i/>
        </w:rPr>
        <w:t>,</w:t>
      </w:r>
      <w:r w:rsidRPr="00355679">
        <w:rPr>
          <w:b/>
          <w:bCs/>
          <w:i/>
          <w:sz w:val="24"/>
          <w:szCs w:val="24"/>
        </w:rPr>
        <w:t xml:space="preserve"> </w:t>
      </w:r>
      <w:r w:rsidR="0068572B" w:rsidRPr="00355679">
        <w:rPr>
          <w:rFonts w:ascii="Times New Roman" w:hAnsi="Times New Roman" w:cs="Times New Roman"/>
          <w:b/>
          <w:bCs/>
          <w:i/>
          <w:sz w:val="24"/>
          <w:szCs w:val="24"/>
        </w:rPr>
        <w:t>ч</w:t>
      </w:r>
      <w:r w:rsidRPr="003556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ние стихов о весне </w:t>
      </w:r>
      <w:r w:rsidRPr="003556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. Соловьев «Подснежник»</w:t>
      </w:r>
      <w:r w:rsidRPr="00355679">
        <w:rPr>
          <w:rFonts w:ascii="Times New Roman" w:hAnsi="Times New Roman" w:cs="Times New Roman"/>
          <w:b/>
          <w:bCs/>
          <w:i/>
          <w:sz w:val="24"/>
          <w:szCs w:val="24"/>
        </w:rPr>
        <w:t>, Я. Аким «Апрель</w:t>
      </w:r>
      <w:r w:rsidRPr="00355679">
        <w:rPr>
          <w:rFonts w:ascii="Times New Roman" w:hAnsi="Times New Roman" w:cs="Times New Roman"/>
          <w:b/>
          <w:bCs/>
          <w:i/>
          <w:sz w:val="18"/>
          <w:szCs w:val="18"/>
        </w:rPr>
        <w:t>»</w:t>
      </w:r>
      <w:r w:rsidR="00D96CEE" w:rsidRPr="003556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, рассказ В.Бианки «Лесные </w:t>
      </w:r>
      <w:proofErr w:type="gramStart"/>
      <w:r w:rsidR="00D96CEE" w:rsidRPr="003556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омишки</w:t>
      </w:r>
      <w:proofErr w:type="gramEnd"/>
      <w:r w:rsidR="00D96CEE" w:rsidRPr="003556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», </w:t>
      </w:r>
      <w:r w:rsidR="00D96CEE" w:rsidRPr="00355679">
        <w:rPr>
          <w:rFonts w:ascii="Times New Roman" w:hAnsi="Times New Roman" w:cs="Times New Roman"/>
          <w:b/>
          <w:bCs/>
          <w:i/>
          <w:sz w:val="18"/>
          <w:szCs w:val="18"/>
        </w:rPr>
        <w:t>СКАЗКА БРАТЬЕВ ГРИММ «ГОРШОК КАШИ»</w:t>
      </w:r>
      <w:r w:rsidR="0068572B" w:rsidRPr="00355679">
        <w:rPr>
          <w:rFonts w:ascii="Times New Roman" w:hAnsi="Times New Roman" w:cs="Times New Roman"/>
          <w:b/>
          <w:bCs/>
          <w:i/>
          <w:sz w:val="18"/>
          <w:szCs w:val="18"/>
        </w:rPr>
        <w:t>,</w:t>
      </w:r>
      <w:r w:rsidR="0068572B" w:rsidRPr="003556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8572B" w:rsidRPr="00355679">
        <w:rPr>
          <w:rFonts w:ascii="Times New Roman" w:hAnsi="Times New Roman" w:cs="Times New Roman"/>
          <w:b/>
          <w:bCs/>
          <w:i/>
          <w:sz w:val="18"/>
          <w:szCs w:val="18"/>
        </w:rPr>
        <w:t>СКАЗКА Х.-К. АНДЕРСЕНА «ДЮЙМОВОЧКА»</w:t>
      </w:r>
    </w:p>
    <w:p w:rsidR="00AC0B68" w:rsidRPr="00355679" w:rsidRDefault="00AC0B68" w:rsidP="00AC0B68">
      <w:pPr>
        <w:pStyle w:val="ParagraphStyle"/>
        <w:tabs>
          <w:tab w:val="left" w:pos="525"/>
        </w:tabs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i/>
        </w:rPr>
      </w:pPr>
    </w:p>
    <w:p w:rsidR="00AC0B68" w:rsidRPr="00AC0B68" w:rsidRDefault="00AC0B68" w:rsidP="00355679">
      <w:pPr>
        <w:pStyle w:val="ParagraphStyle"/>
        <w:numPr>
          <w:ilvl w:val="0"/>
          <w:numId w:val="2"/>
        </w:numPr>
        <w:tabs>
          <w:tab w:val="left" w:pos="525"/>
        </w:tabs>
        <w:spacing w:before="120" w:after="60" w:line="252" w:lineRule="auto"/>
        <w:jc w:val="both"/>
        <w:rPr>
          <w:rFonts w:ascii="Times New Roman" w:hAnsi="Times New Roman" w:cs="Times New Roman"/>
          <w:bCs/>
        </w:rPr>
      </w:pPr>
      <w:r w:rsidRPr="00AC0B68">
        <w:rPr>
          <w:rFonts w:ascii="Times New Roman" w:hAnsi="Times New Roman" w:cs="Times New Roman"/>
          <w:bCs/>
        </w:rPr>
        <w:t>Рекомендую: Составление задач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</w:rPr>
        <w:t>– Рассмотрите рисунок на доске и составьте задачу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120" w:after="120" w:line="252" w:lineRule="auto"/>
        <w:jc w:val="center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  <w:noProof/>
        </w:rPr>
        <w:drawing>
          <wp:inline distT="0" distB="0" distL="0" distR="0">
            <wp:extent cx="2117090" cy="148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AC0B68">
        <w:rPr>
          <w:rFonts w:ascii="Times New Roman" w:hAnsi="Times New Roman" w:cs="Times New Roman"/>
        </w:rPr>
        <w:t xml:space="preserve">Назовите условие задачи. </w:t>
      </w:r>
      <w:proofErr w:type="gramStart"/>
      <w:r w:rsidRPr="00AC0B68">
        <w:rPr>
          <w:rFonts w:ascii="Times New Roman" w:hAnsi="Times New Roman" w:cs="Times New Roman"/>
          <w:i/>
          <w:iCs/>
        </w:rPr>
        <w:t>(В скворечнике было 4 скворца.</w:t>
      </w:r>
      <w:proofErr w:type="gramEnd"/>
      <w:r w:rsidRPr="00AC0B68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AC0B68">
        <w:rPr>
          <w:rFonts w:ascii="Times New Roman" w:hAnsi="Times New Roman" w:cs="Times New Roman"/>
          <w:i/>
          <w:iCs/>
        </w:rPr>
        <w:t>Прилетели еще 2 скворца.)</w:t>
      </w:r>
      <w:proofErr w:type="gramEnd"/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AC0B68">
        <w:rPr>
          <w:rFonts w:ascii="Times New Roman" w:hAnsi="Times New Roman" w:cs="Times New Roman"/>
        </w:rPr>
        <w:t xml:space="preserve">Сформулируйте вопрос этой задачи. </w:t>
      </w:r>
      <w:r w:rsidRPr="00AC0B68">
        <w:rPr>
          <w:rFonts w:ascii="Times New Roman" w:hAnsi="Times New Roman" w:cs="Times New Roman"/>
          <w:i/>
          <w:iCs/>
        </w:rPr>
        <w:t xml:space="preserve">(Сколько стало скворцов?) </w:t>
      </w:r>
      <w:r w:rsidRPr="00AC0B68">
        <w:rPr>
          <w:rFonts w:ascii="Times New Roman" w:hAnsi="Times New Roman" w:cs="Times New Roman"/>
        </w:rPr>
        <w:t xml:space="preserve">Объясните, что обозначает каждое число. Что значит «решить задачу»? Решите эту задачу и запишите решение. </w:t>
      </w:r>
      <w:r w:rsidRPr="00AC0B68">
        <w:rPr>
          <w:rFonts w:ascii="Times New Roman" w:hAnsi="Times New Roman" w:cs="Times New Roman"/>
          <w:i/>
          <w:iCs/>
        </w:rPr>
        <w:t>(4 + 2 = 6.)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</w:rPr>
        <w:t>– Рассмотрите рисунки. В каждой полосе отметьте крестиками две такие части, из которых можно составить круг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120" w:after="120" w:line="252" w:lineRule="auto"/>
        <w:jc w:val="center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  <w:noProof/>
        </w:rPr>
        <w:drawing>
          <wp:inline distT="0" distB="0" distL="0" distR="0">
            <wp:extent cx="2044700" cy="1173480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68" w:rsidRPr="00AC0B68" w:rsidRDefault="00AC0B68" w:rsidP="00AC0B68">
      <w:pPr>
        <w:pStyle w:val="ParagraphStyle"/>
        <w:tabs>
          <w:tab w:val="left" w:pos="525"/>
        </w:tabs>
        <w:spacing w:after="12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</w:rPr>
        <w:lastRenderedPageBreak/>
        <w:t xml:space="preserve">– </w:t>
      </w:r>
      <w:r w:rsidRPr="00AC0B68">
        <w:rPr>
          <w:rFonts w:ascii="Times New Roman" w:hAnsi="Times New Roman" w:cs="Times New Roman"/>
          <w:color w:val="000000"/>
        </w:rPr>
        <w:t>Решите задачу в стихах и запишите решение на листочках: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Бегали по лесу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Восемь резвых коз,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Беленьких и сереньких,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Вверх задравши хвост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Пять козочек белых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i/>
          <w:iCs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 xml:space="preserve">Сколько было серых? </w:t>
      </w:r>
      <w:r w:rsidRPr="00AC0B68">
        <w:rPr>
          <w:rFonts w:ascii="Times New Roman" w:hAnsi="Times New Roman" w:cs="Times New Roman"/>
          <w:i/>
          <w:iCs/>
          <w:color w:val="000000"/>
        </w:rPr>
        <w:t>(8 – 5 = 3.)</w:t>
      </w:r>
    </w:p>
    <w:p w:rsidR="00AC0B68" w:rsidRPr="00AC0B68" w:rsidRDefault="00AC0B68" w:rsidP="00355679">
      <w:pPr>
        <w:pStyle w:val="ParagraphStyle"/>
        <w:numPr>
          <w:ilvl w:val="0"/>
          <w:numId w:val="2"/>
        </w:numPr>
        <w:tabs>
          <w:tab w:val="left" w:pos="525"/>
        </w:tabs>
        <w:spacing w:before="120" w:after="60" w:line="252" w:lineRule="auto"/>
        <w:jc w:val="both"/>
        <w:rPr>
          <w:rFonts w:ascii="Times New Roman" w:hAnsi="Times New Roman" w:cs="Times New Roman"/>
          <w:b/>
          <w:bCs/>
        </w:rPr>
      </w:pPr>
      <w:r w:rsidRPr="00AC0B68">
        <w:rPr>
          <w:rFonts w:ascii="Times New Roman" w:hAnsi="Times New Roman" w:cs="Times New Roman"/>
          <w:b/>
          <w:bCs/>
        </w:rPr>
        <w:t>Решение задач на развитие логики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</w:rPr>
        <w:t xml:space="preserve">– </w:t>
      </w:r>
      <w:r w:rsidRPr="00AC0B68">
        <w:rPr>
          <w:rFonts w:ascii="Times New Roman" w:hAnsi="Times New Roman" w:cs="Times New Roman"/>
          <w:color w:val="000000"/>
        </w:rPr>
        <w:t xml:space="preserve">В каждой группе предметов найдите </w:t>
      </w:r>
      <w:proofErr w:type="gramStart"/>
      <w:r w:rsidRPr="00AC0B68">
        <w:rPr>
          <w:rFonts w:ascii="Times New Roman" w:hAnsi="Times New Roman" w:cs="Times New Roman"/>
          <w:color w:val="000000"/>
        </w:rPr>
        <w:t>лишний</w:t>
      </w:r>
      <w:proofErr w:type="gramEnd"/>
      <w:r w:rsidRPr="00AC0B68">
        <w:rPr>
          <w:rFonts w:ascii="Times New Roman" w:hAnsi="Times New Roman" w:cs="Times New Roman"/>
          <w:color w:val="000000"/>
        </w:rPr>
        <w:t>. Объясните, почему он лишний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120" w:after="120" w:line="252" w:lineRule="auto"/>
        <w:jc w:val="center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4140200" cy="279336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68" w:rsidRPr="00AC0B68" w:rsidRDefault="00AC0B68" w:rsidP="00AC0B68">
      <w:pPr>
        <w:pStyle w:val="ParagraphStyle"/>
        <w:tabs>
          <w:tab w:val="left" w:pos="525"/>
        </w:tabs>
        <w:spacing w:after="12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– Ответьте на вопросы в стихах.</w:t>
      </w:r>
    </w:p>
    <w:tbl>
      <w:tblPr>
        <w:tblW w:w="72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83"/>
        <w:gridCol w:w="2717"/>
      </w:tblGrid>
      <w:tr w:rsidR="00AC0B68" w:rsidRPr="00AC0B68" w:rsidTr="00470837">
        <w:trPr>
          <w:jc w:val="center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</w:tcPr>
          <w:p w:rsidR="00AC0B68" w:rsidRPr="00AC0B68" w:rsidRDefault="00AC0B68" w:rsidP="00470837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0B68">
              <w:rPr>
                <w:rFonts w:ascii="Times New Roman" w:hAnsi="Times New Roman" w:cs="Times New Roman"/>
                <w:color w:val="000000"/>
              </w:rPr>
              <w:t>Белка деткам помогала:</w:t>
            </w:r>
          </w:p>
          <w:p w:rsidR="00AC0B68" w:rsidRPr="00AC0B68" w:rsidRDefault="00AC0B68" w:rsidP="00470837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0B68">
              <w:rPr>
                <w:rFonts w:ascii="Times New Roman" w:hAnsi="Times New Roman" w:cs="Times New Roman"/>
                <w:color w:val="000000"/>
              </w:rPr>
              <w:t>Под кустом грибы искала.</w:t>
            </w:r>
          </w:p>
          <w:p w:rsidR="00AC0B68" w:rsidRPr="00AC0B68" w:rsidRDefault="00AC0B68" w:rsidP="00470837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0B68">
              <w:rPr>
                <w:rFonts w:ascii="Times New Roman" w:hAnsi="Times New Roman" w:cs="Times New Roman"/>
                <w:color w:val="000000"/>
              </w:rPr>
              <w:t>Раз грибок, еще грибок –</w:t>
            </w:r>
          </w:p>
          <w:p w:rsidR="00AC0B68" w:rsidRPr="00AC0B68" w:rsidRDefault="00AC0B68" w:rsidP="00470837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C0B68">
              <w:rPr>
                <w:rFonts w:ascii="Times New Roman" w:hAnsi="Times New Roman" w:cs="Times New Roman"/>
                <w:color w:val="000000"/>
              </w:rPr>
              <w:t xml:space="preserve">Полный будет кузовок. </w:t>
            </w:r>
            <w:r w:rsidRPr="00AC0B68">
              <w:rPr>
                <w:rFonts w:ascii="Times New Roman" w:hAnsi="Times New Roman" w:cs="Times New Roman"/>
                <w:i/>
                <w:iCs/>
                <w:color w:val="000000"/>
              </w:rPr>
              <w:t>(2.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AC0B68" w:rsidRPr="00AC0B68" w:rsidRDefault="00AC0B68" w:rsidP="0047083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AC0B68">
              <w:rPr>
                <w:rFonts w:ascii="Times New Roman" w:hAnsi="Times New Roman" w:cs="Times New Roman"/>
                <w:color w:val="000000"/>
              </w:rPr>
              <w:t>По тропинке зайчик шел,</w:t>
            </w:r>
          </w:p>
          <w:p w:rsidR="00AC0B68" w:rsidRPr="00AC0B68" w:rsidRDefault="00AC0B68" w:rsidP="00470837">
            <w:pPr>
              <w:pStyle w:val="ParagraphStyle"/>
              <w:tabs>
                <w:tab w:val="left" w:pos="52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AC0B68">
              <w:rPr>
                <w:rFonts w:ascii="Times New Roman" w:hAnsi="Times New Roman" w:cs="Times New Roman"/>
                <w:color w:val="000000"/>
              </w:rPr>
              <w:t>Подосиновик нашел.</w:t>
            </w:r>
          </w:p>
          <w:p w:rsidR="00AC0B68" w:rsidRPr="00AC0B68" w:rsidRDefault="00AC0B68" w:rsidP="00470837">
            <w:pPr>
              <w:pStyle w:val="ParagraphStyle"/>
              <w:tabs>
                <w:tab w:val="left" w:pos="52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AC0B68">
              <w:rPr>
                <w:rFonts w:ascii="Times New Roman" w:hAnsi="Times New Roman" w:cs="Times New Roman"/>
                <w:color w:val="000000"/>
              </w:rPr>
              <w:t>Походил вокруг осин</w:t>
            </w:r>
          </w:p>
          <w:p w:rsidR="00AC0B68" w:rsidRPr="00AC0B68" w:rsidRDefault="00AC0B68" w:rsidP="00470837">
            <w:pPr>
              <w:pStyle w:val="ParagraphStyle"/>
              <w:tabs>
                <w:tab w:val="left" w:pos="52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AC0B68">
              <w:rPr>
                <w:rFonts w:ascii="Times New Roman" w:hAnsi="Times New Roman" w:cs="Times New Roman"/>
                <w:color w:val="000000"/>
              </w:rPr>
              <w:t>И нашел еще один.</w:t>
            </w:r>
          </w:p>
        </w:tc>
      </w:tr>
    </w:tbl>
    <w:p w:rsidR="00AC0B68" w:rsidRPr="00AC0B68" w:rsidRDefault="00AC0B68" w:rsidP="00AC0B68">
      <w:pPr>
        <w:pStyle w:val="ParagraphStyle"/>
        <w:tabs>
          <w:tab w:val="left" w:pos="525"/>
        </w:tabs>
        <w:spacing w:before="120" w:after="12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 xml:space="preserve">– Сколько всего подосиновиков нашел зайчик? </w:t>
      </w:r>
      <w:r w:rsidRPr="00AC0B68">
        <w:rPr>
          <w:rFonts w:ascii="Times New Roman" w:hAnsi="Times New Roman" w:cs="Times New Roman"/>
          <w:i/>
          <w:iCs/>
          <w:color w:val="000000"/>
        </w:rPr>
        <w:t>(2.)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0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Три мартышки – три соседки –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0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С ветки прыгали на ветку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0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Расшумелись, раскричались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0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Дождь пошел – все разбежались.</w:t>
      </w:r>
    </w:p>
    <w:p w:rsidR="00AC0B68" w:rsidRPr="00AC0B68" w:rsidRDefault="00AC0B68" w:rsidP="00AC0B68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AC0B68">
        <w:rPr>
          <w:rFonts w:ascii="Times New Roman" w:hAnsi="Times New Roman" w:cs="Times New Roman"/>
        </w:rPr>
        <w:t xml:space="preserve">– Сколько мартышек на ветке осталось? </w:t>
      </w:r>
      <w:r w:rsidRPr="00AC0B68">
        <w:rPr>
          <w:rFonts w:ascii="Times New Roman" w:hAnsi="Times New Roman" w:cs="Times New Roman"/>
          <w:i/>
          <w:iCs/>
        </w:rPr>
        <w:t xml:space="preserve">(0.) </w:t>
      </w:r>
      <w:r w:rsidRPr="00AC0B68">
        <w:rPr>
          <w:rFonts w:ascii="Times New Roman" w:hAnsi="Times New Roman" w:cs="Times New Roman"/>
        </w:rPr>
        <w:t xml:space="preserve">Сколько мартышек домой разбежалось? </w:t>
      </w:r>
      <w:r w:rsidRPr="00AC0B68">
        <w:rPr>
          <w:rFonts w:ascii="Times New Roman" w:hAnsi="Times New Roman" w:cs="Times New Roman"/>
          <w:i/>
          <w:iCs/>
        </w:rPr>
        <w:t>(3.)</w:t>
      </w:r>
    </w:p>
    <w:p w:rsidR="0080772B" w:rsidRPr="00355679" w:rsidRDefault="0068572B" w:rsidP="00355679">
      <w:pPr>
        <w:pStyle w:val="a5"/>
        <w:numPr>
          <w:ilvl w:val="0"/>
          <w:numId w:val="2"/>
        </w:numPr>
        <w:tabs>
          <w:tab w:val="left" w:pos="525"/>
        </w:tabs>
        <w:autoSpaceDE w:val="0"/>
        <w:autoSpaceDN w:val="0"/>
        <w:adjustRightInd w:val="0"/>
        <w:spacing w:before="120" w:line="25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56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комендую: Решение </w:t>
      </w:r>
      <w:r w:rsidR="0080772B" w:rsidRPr="003556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дач.</w:t>
      </w:r>
    </w:p>
    <w:p w:rsidR="0080772B" w:rsidRPr="00AC0B68" w:rsidRDefault="0080772B" w:rsidP="0080772B">
      <w:pPr>
        <w:tabs>
          <w:tab w:val="left" w:pos="525"/>
        </w:tabs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B68">
        <w:rPr>
          <w:rFonts w:ascii="Times New Roman" w:eastAsia="Calibri" w:hAnsi="Times New Roman" w:cs="Times New Roman"/>
          <w:sz w:val="24"/>
          <w:szCs w:val="24"/>
        </w:rPr>
        <w:t>– Давайте поиграем со щенком. Решим его задачки и запишем решение на листочках.</w:t>
      </w:r>
    </w:p>
    <w:tbl>
      <w:tblPr>
        <w:tblW w:w="78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76"/>
        <w:gridCol w:w="3424"/>
      </w:tblGrid>
      <w:tr w:rsidR="0080772B" w:rsidRPr="00AC0B68" w:rsidTr="00470837">
        <w:trPr>
          <w:jc w:val="center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Мокрый носик, милый взгляд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Ушки домиком стоят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Это снова я – щенок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 зовут меня Дружок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камейке у дорожки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Я сижу с красивой кошкой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Мило хвостиком виляю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задачки с ней решаю.</w:t>
            </w:r>
          </w:p>
        </w:tc>
      </w:tr>
    </w:tbl>
    <w:p w:rsidR="0080772B" w:rsidRPr="00AC0B68" w:rsidRDefault="0080772B" w:rsidP="0080772B">
      <w:pPr>
        <w:tabs>
          <w:tab w:val="left" w:pos="525"/>
        </w:tabs>
        <w:autoSpaceDE w:val="0"/>
        <w:autoSpaceDN w:val="0"/>
        <w:adjustRightInd w:val="0"/>
        <w:spacing w:line="252" w:lineRule="auto"/>
        <w:ind w:left="3300"/>
        <w:rPr>
          <w:rFonts w:ascii="Times New Roman" w:eastAsia="Calibri" w:hAnsi="Times New Roman" w:cs="Times New Roman"/>
          <w:sz w:val="24"/>
          <w:szCs w:val="24"/>
        </w:rPr>
      </w:pPr>
      <w:r w:rsidRPr="00AC0B68">
        <w:rPr>
          <w:rFonts w:ascii="Times New Roman" w:eastAsia="Calibri" w:hAnsi="Times New Roman" w:cs="Times New Roman"/>
          <w:sz w:val="24"/>
          <w:szCs w:val="24"/>
        </w:rPr>
        <w:lastRenderedPageBreak/>
        <w:t>Это очень тяжело,</w:t>
      </w:r>
    </w:p>
    <w:p w:rsidR="0080772B" w:rsidRPr="00AC0B68" w:rsidRDefault="0080772B" w:rsidP="0080772B">
      <w:pPr>
        <w:tabs>
          <w:tab w:val="left" w:pos="525"/>
        </w:tabs>
        <w:autoSpaceDE w:val="0"/>
        <w:autoSpaceDN w:val="0"/>
        <w:adjustRightInd w:val="0"/>
        <w:spacing w:line="252" w:lineRule="auto"/>
        <w:ind w:left="3300"/>
        <w:rPr>
          <w:rFonts w:ascii="Times New Roman" w:eastAsia="Calibri" w:hAnsi="Times New Roman" w:cs="Times New Roman"/>
          <w:sz w:val="24"/>
          <w:szCs w:val="24"/>
        </w:rPr>
      </w:pPr>
      <w:r w:rsidRPr="00AC0B68">
        <w:rPr>
          <w:rFonts w:ascii="Times New Roman" w:eastAsia="Calibri" w:hAnsi="Times New Roman" w:cs="Times New Roman"/>
          <w:sz w:val="24"/>
          <w:szCs w:val="24"/>
        </w:rPr>
        <w:t>Но я справлюсь всё равно.</w:t>
      </w:r>
    </w:p>
    <w:p w:rsidR="0080772B" w:rsidRPr="00AC0B68" w:rsidRDefault="0080772B" w:rsidP="0080772B">
      <w:pPr>
        <w:tabs>
          <w:tab w:val="left" w:pos="525"/>
        </w:tabs>
        <w:autoSpaceDE w:val="0"/>
        <w:autoSpaceDN w:val="0"/>
        <w:adjustRightInd w:val="0"/>
        <w:spacing w:line="252" w:lineRule="auto"/>
        <w:ind w:left="3300"/>
        <w:rPr>
          <w:rFonts w:ascii="Times New Roman" w:eastAsia="Calibri" w:hAnsi="Times New Roman" w:cs="Times New Roman"/>
          <w:sz w:val="24"/>
          <w:szCs w:val="24"/>
        </w:rPr>
      </w:pPr>
      <w:r w:rsidRPr="00AC0B68">
        <w:rPr>
          <w:rFonts w:ascii="Times New Roman" w:eastAsia="Calibri" w:hAnsi="Times New Roman" w:cs="Times New Roman"/>
          <w:sz w:val="24"/>
          <w:szCs w:val="24"/>
        </w:rPr>
        <w:t>Вы нам тоже помогайте</w:t>
      </w:r>
    </w:p>
    <w:p w:rsidR="0080772B" w:rsidRPr="00AC0B68" w:rsidRDefault="0080772B" w:rsidP="0080772B">
      <w:pPr>
        <w:tabs>
          <w:tab w:val="left" w:pos="525"/>
        </w:tabs>
        <w:autoSpaceDE w:val="0"/>
        <w:autoSpaceDN w:val="0"/>
        <w:adjustRightInd w:val="0"/>
        <w:spacing w:after="120" w:line="252" w:lineRule="auto"/>
        <w:ind w:left="3300"/>
        <w:rPr>
          <w:rFonts w:ascii="Times New Roman" w:eastAsia="Calibri" w:hAnsi="Times New Roman" w:cs="Times New Roman"/>
          <w:sz w:val="24"/>
          <w:szCs w:val="24"/>
        </w:rPr>
      </w:pPr>
      <w:r w:rsidRPr="00AC0B68">
        <w:rPr>
          <w:rFonts w:ascii="Times New Roman" w:eastAsia="Calibri" w:hAnsi="Times New Roman" w:cs="Times New Roman"/>
          <w:sz w:val="24"/>
          <w:szCs w:val="24"/>
        </w:rPr>
        <w:t>И ответы называйте.</w:t>
      </w:r>
    </w:p>
    <w:tbl>
      <w:tblPr>
        <w:tblW w:w="78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76"/>
        <w:gridCol w:w="3424"/>
      </w:tblGrid>
      <w:tr w:rsidR="0080772B" w:rsidRPr="00AC0B68" w:rsidTr="00470837">
        <w:trPr>
          <w:jc w:val="center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На заборе рыжий кот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Греет лапки и живот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Он позвал ещё кота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перь их стало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ва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1 + 1 = 2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Пёсик ест одну сосиску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Две лежат спокойно в миске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А теперь, дружок, смотри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х сосисок было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ри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1 + 2 = 3.</w:t>
            </w:r>
          </w:p>
        </w:tc>
      </w:tr>
      <w:tr w:rsidR="0080772B" w:rsidRPr="00AC0B68" w:rsidTr="00470837">
        <w:trPr>
          <w:jc w:val="center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Ямку я копал в саду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На большую глубину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потом – чуть-чуть </w:t>
            </w:r>
            <w:proofErr w:type="gramStart"/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пошире</w:t>
            </w:r>
            <w:proofErr w:type="gramEnd"/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лько ямок всех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четыре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1 + 3 = 4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Мышь несёт кусочек сыра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К ней бегут ещё четыре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Нам нетрудно сосчитать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о мышек ровно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ять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1 + 4 = 5.</w:t>
            </w:r>
          </w:p>
        </w:tc>
      </w:tr>
      <w:tr w:rsidR="0080772B" w:rsidRPr="00AC0B68" w:rsidTr="00470837">
        <w:trPr>
          <w:jc w:val="center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Три зелёные лягушки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Загорают кверху брюшком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Три решили муху съесть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сего лягушек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шесть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3 + 3 = 6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У Ванюши три редиски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Есть четыре у Лариски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А теперь скажите всем –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етей редисок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емь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3 + 4 = 7.</w:t>
            </w:r>
          </w:p>
        </w:tc>
      </w:tr>
      <w:tr w:rsidR="0080772B" w:rsidRPr="00AC0B68" w:rsidTr="00470837">
        <w:trPr>
          <w:jc w:val="center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keepNext/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У меня четыре лапки,</w:t>
            </w:r>
          </w:p>
          <w:p w:rsidR="0080772B" w:rsidRPr="00AC0B68" w:rsidRDefault="0080772B" w:rsidP="00470837">
            <w:pPr>
              <w:keepNext/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А на них надеты тапки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У ребят давай-ка спросим –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месте лап и тапок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осемь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4 + 4 = 8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keepNext/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Восемь зёрнышек в горшке</w:t>
            </w:r>
          </w:p>
          <w:p w:rsidR="0080772B" w:rsidRPr="00AC0B68" w:rsidRDefault="0080772B" w:rsidP="00470837">
            <w:pPr>
              <w:keepNext/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И одно держу в руке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Я хочу цветы посеять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в горшочке будет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евять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8 + 1 = 9.</w:t>
            </w:r>
          </w:p>
        </w:tc>
      </w:tr>
      <w:tr w:rsidR="0080772B" w:rsidRPr="00AC0B68" w:rsidTr="00470837">
        <w:trPr>
          <w:jc w:val="center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Семь бананов в рюкзаке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Три держу в своей руке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Интересно, сколько весят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бананы. Их тут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есять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lastRenderedPageBreak/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7 + 3 = 10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 надули три шара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Улетели в небо два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А теперь сидим, грустим: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ь остался шар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дин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lastRenderedPageBreak/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3 – 2 = 1.</w:t>
            </w:r>
          </w:p>
        </w:tc>
      </w:tr>
      <w:tr w:rsidR="0080772B" w:rsidRPr="00AC0B68" w:rsidTr="00470837">
        <w:trPr>
          <w:jc w:val="center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ять </w:t>
            </w:r>
            <w:proofErr w:type="spellStart"/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качанчиков</w:t>
            </w:r>
            <w:proofErr w:type="spellEnd"/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рядке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С червячком играют в прятки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три взяли </w:t>
            </w:r>
            <w:proofErr w:type="spellStart"/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качана</w:t>
            </w:r>
            <w:proofErr w:type="spellEnd"/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теперь осталось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ва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5 – 3 = 2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Шесть лисичек мы собрали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Три в дороге потеряли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И теперь у нас, смотри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х грибов осталось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ри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6 – 3 = 3.</w:t>
            </w:r>
          </w:p>
        </w:tc>
      </w:tr>
      <w:tr w:rsidR="0080772B" w:rsidRPr="00AC0B68" w:rsidTr="00470837">
        <w:trPr>
          <w:jc w:val="center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Шесть жучков в моей коробке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Два отдал я другу Вовке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Будут жить в его квартире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меня же есть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четыре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6 – 2 = 4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Восемь жёлтеньких цыплят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Червячка достать хотят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Три пошли жучка искать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цыплят осталось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ять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8 – 3 = 5.</w:t>
            </w:r>
          </w:p>
        </w:tc>
      </w:tr>
      <w:tr w:rsidR="0080772B" w:rsidRPr="00AC0B68" w:rsidTr="00470837">
        <w:trPr>
          <w:jc w:val="center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На обед поймал паук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В свои сети девять мух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Удалось трём улететь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х теперь осталось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шесть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 9 – 3 = 6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Ой! Беда, беда, беда!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Птенчик выпал из гнезда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Было восемь, а теперь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х птенцов осталось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емь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12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: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– 1 = 7.</w:t>
            </w:r>
          </w:p>
        </w:tc>
      </w:tr>
      <w:tr w:rsidR="0080772B" w:rsidRPr="00AC0B68" w:rsidTr="00470837">
        <w:trPr>
          <w:jc w:val="center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Десять листиков в саду,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Два домой к себе возьму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И скажу: Спасибо, осень!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другим оставил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осемь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: 10 – 2 = 8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Десять сереньких мышат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Корку поделить спешат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Убежал один, что делать?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х мышат осталось... </w:t>
            </w:r>
            <w:r w:rsidRPr="00AC0B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евять)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72B" w:rsidRPr="00AC0B68" w:rsidRDefault="00807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B6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      Решение:</w:t>
            </w:r>
            <w:r w:rsidRPr="00AC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– 1 = 9.</w:t>
            </w:r>
          </w:p>
          <w:p w:rsidR="0068572B" w:rsidRPr="00AC0B68" w:rsidRDefault="0068572B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16DD" w:rsidRPr="00355679" w:rsidRDefault="00D96CEE" w:rsidP="00355679">
      <w:pPr>
        <w:pStyle w:val="a5"/>
        <w:numPr>
          <w:ilvl w:val="0"/>
          <w:numId w:val="2"/>
        </w:numPr>
        <w:tabs>
          <w:tab w:val="left" w:pos="64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679">
        <w:rPr>
          <w:rFonts w:ascii="Times New Roman" w:hAnsi="Times New Roman" w:cs="Times New Roman"/>
          <w:b/>
          <w:sz w:val="24"/>
          <w:szCs w:val="24"/>
        </w:rPr>
        <w:t xml:space="preserve">Рекомендую задания для детей: </w:t>
      </w:r>
    </w:p>
    <w:p w:rsidR="00D96CEE" w:rsidRPr="00D96CEE" w:rsidRDefault="00D96CEE" w:rsidP="00D96CEE">
      <w:pPr>
        <w:tabs>
          <w:tab w:val="left" w:pos="525"/>
        </w:tabs>
        <w:autoSpaceDE w:val="0"/>
        <w:autoSpaceDN w:val="0"/>
        <w:adjustRightInd w:val="0"/>
        <w:spacing w:before="120" w:line="252" w:lineRule="auto"/>
        <w:ind w:firstLine="360"/>
        <w:jc w:val="both"/>
        <w:rPr>
          <w:color w:val="000000"/>
          <w:sz w:val="24"/>
          <w:szCs w:val="24"/>
        </w:rPr>
      </w:pPr>
      <w:r w:rsidRPr="00D96CEE">
        <w:rPr>
          <w:color w:val="000000"/>
          <w:sz w:val="24"/>
          <w:szCs w:val="24"/>
        </w:rPr>
        <w:t>– Нарисуйте третьего поросенка, используя разные геометрические фигуры. Какие фигуры вы будете использовать?</w:t>
      </w:r>
    </w:p>
    <w:p w:rsidR="00D96CEE" w:rsidRPr="00D96CEE" w:rsidRDefault="00D96CEE" w:rsidP="00D96CEE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color w:val="000000"/>
          <w:sz w:val="24"/>
          <w:szCs w:val="24"/>
        </w:rPr>
      </w:pPr>
      <w:r w:rsidRPr="00D96CEE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06675" cy="109410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CEE" w:rsidRPr="00D96CEE" w:rsidRDefault="00D96CEE" w:rsidP="00D96CEE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4"/>
          <w:szCs w:val="24"/>
        </w:rPr>
      </w:pPr>
      <w:r w:rsidRPr="00D96CEE">
        <w:rPr>
          <w:color w:val="000000"/>
          <w:sz w:val="24"/>
          <w:szCs w:val="24"/>
        </w:rPr>
        <w:lastRenderedPageBreak/>
        <w:t>– В каждой строке нарисуйте на месте точек недостающие фигуры, соблюдая закономерность их расположения.</w:t>
      </w:r>
    </w:p>
    <w:p w:rsidR="00D96CEE" w:rsidRPr="00D96CEE" w:rsidRDefault="00D96CEE" w:rsidP="00D96CEE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color w:val="000000"/>
          <w:sz w:val="24"/>
          <w:szCs w:val="24"/>
        </w:rPr>
      </w:pPr>
      <w:r w:rsidRPr="00D96CEE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22370" cy="2447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CEE" w:rsidRPr="00355679" w:rsidRDefault="00D96CEE" w:rsidP="00355679">
      <w:pPr>
        <w:pStyle w:val="a5"/>
        <w:numPr>
          <w:ilvl w:val="0"/>
          <w:numId w:val="2"/>
        </w:numPr>
        <w:tabs>
          <w:tab w:val="left" w:pos="525"/>
        </w:tabs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«Веселый счет».</w:t>
      </w:r>
    </w:p>
    <w:p w:rsidR="00D96CEE" w:rsidRPr="00D96CEE" w:rsidRDefault="00D96CEE" w:rsidP="00D96CEE">
      <w:pPr>
        <w:tabs>
          <w:tab w:val="left" w:pos="52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CEE">
        <w:rPr>
          <w:rFonts w:ascii="Times New Roman" w:hAnsi="Times New Roman" w:cs="Times New Roman"/>
          <w:sz w:val="24"/>
          <w:szCs w:val="24"/>
        </w:rPr>
        <w:t>– Посмотрите на числовой круг. Называйте и показывайте числа по порядку: от 1 до 10 и от 10 до 1.</w:t>
      </w:r>
    </w:p>
    <w:p w:rsidR="00D96CEE" w:rsidRPr="00D96CEE" w:rsidRDefault="00D96CEE" w:rsidP="00D96CEE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C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21310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CEE" w:rsidRPr="00D96CEE" w:rsidRDefault="00D96CEE" w:rsidP="00D96CEE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CEE">
        <w:rPr>
          <w:rFonts w:ascii="Times New Roman" w:hAnsi="Times New Roman" w:cs="Times New Roman"/>
          <w:sz w:val="24"/>
          <w:szCs w:val="24"/>
        </w:rPr>
        <w:t>– В каждой строке вместо точек вставьте недостающие фигуры, сохранив порядок их чередования.</w:t>
      </w:r>
    </w:p>
    <w:p w:rsidR="007A16DD" w:rsidRDefault="00D96CEE" w:rsidP="00D96CEE">
      <w:pPr>
        <w:rPr>
          <w:rFonts w:ascii="Times New Roman" w:hAnsi="Times New Roman" w:cs="Times New Roman"/>
          <w:sz w:val="24"/>
          <w:szCs w:val="24"/>
        </w:rPr>
      </w:pPr>
      <w:r w:rsidRPr="00D96C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16680" cy="2793365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CEE" w:rsidRPr="00F3176D" w:rsidRDefault="00D96CEE" w:rsidP="00D96CEE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3450" cy="2476500"/>
            <wp:effectExtent l="1905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CEE" w:rsidRPr="00F3176D" w:rsidRDefault="00D96CEE" w:rsidP="00D96CEE">
      <w:pPr>
        <w:keepLines/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– Треугольник расположен правее квадрата, прямоугольник – правее круга, круг – правее треугольника. Изобразите цепочку фигур так, как я назвала.</w:t>
      </w:r>
    </w:p>
    <w:p w:rsidR="00D96CEE" w:rsidRPr="00F3176D" w:rsidRDefault="00D96CEE" w:rsidP="00D96CEE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0660" cy="828040"/>
            <wp:effectExtent l="1905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CEE" w:rsidRPr="00F3176D" w:rsidRDefault="00D96CEE" w:rsidP="00D96CEE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– Какую  фигуру  можно  назвать  лишней?  Предложите  разные  варианты.</w:t>
      </w:r>
    </w:p>
    <w:p w:rsidR="00D96CEE" w:rsidRPr="00F3176D" w:rsidRDefault="00D96CEE" w:rsidP="00D96CEE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3176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514975" cy="171386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CEE" w:rsidRPr="00F3176D" w:rsidRDefault="00D96CEE" w:rsidP="00D96CEE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F3176D">
        <w:rPr>
          <w:rFonts w:ascii="Times New Roman" w:hAnsi="Times New Roman" w:cs="Times New Roman"/>
          <w:sz w:val="18"/>
          <w:szCs w:val="18"/>
        </w:rPr>
        <w:t>– Сколько квадратов на чертеже?</w:t>
      </w:r>
    </w:p>
    <w:p w:rsidR="00D96CEE" w:rsidRPr="00F3176D" w:rsidRDefault="00D96CEE" w:rsidP="00D96CEE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3176D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1908175" cy="187896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CEE" w:rsidRPr="00355679" w:rsidRDefault="00D96CEE" w:rsidP="00D96CEE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5679">
        <w:rPr>
          <w:rFonts w:ascii="Times New Roman" w:hAnsi="Times New Roman" w:cs="Times New Roman"/>
          <w:sz w:val="24"/>
          <w:szCs w:val="24"/>
        </w:rPr>
        <w:t>– Рассмотрите рисунки. Из каких геометрических фигур составлен каждый предмет? Сколько прямоугольников на первом рисунке? Сколько предметов на первом рисунке?</w:t>
      </w:r>
    </w:p>
    <w:p w:rsidR="00D96CEE" w:rsidRDefault="00D96CEE" w:rsidP="00D96CEE">
      <w:pPr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4140" cy="117348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355679" w:rsidRDefault="00F3176D" w:rsidP="00355679">
      <w:pPr>
        <w:pStyle w:val="a5"/>
        <w:numPr>
          <w:ilvl w:val="0"/>
          <w:numId w:val="2"/>
        </w:numPr>
        <w:tabs>
          <w:tab w:val="left" w:pos="525"/>
        </w:tabs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679">
        <w:rPr>
          <w:rFonts w:ascii="Times New Roman" w:hAnsi="Times New Roman" w:cs="Times New Roman"/>
          <w:b/>
          <w:bCs/>
          <w:sz w:val="24"/>
          <w:szCs w:val="24"/>
        </w:rPr>
        <w:t>Закрепление знаний о форме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17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«Строим дом»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– Сколько здесь треугольников? Сколько четырехугольников? Пронумеруйте фигуры. Какие из этих фигур использованы в домике? Нарисуйте недостающие фигуры на бумаге в клеточку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040" cy="195135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 xml:space="preserve">– Овал положите слева от прямоугольника, но справа от треугольника. Проверьте себя по образцу. 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0690" cy="93599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 xml:space="preserve">– Из 10 счетных палочек составьте 3 одинаковых квадрата. Сверьте с образцами. 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– Каким способом вы воспользовались?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71240" cy="321119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F3176D" w:rsidRDefault="00F3176D" w:rsidP="00F3176D">
      <w:pPr>
        <w:keepNext/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– На каждой полоске отметьте крестиком две такие части, из которых можно составить круг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265" cy="2181860"/>
            <wp:effectExtent l="19050" t="0" r="63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355679" w:rsidRDefault="00F3176D" w:rsidP="00355679">
      <w:pPr>
        <w:pStyle w:val="a5"/>
        <w:numPr>
          <w:ilvl w:val="0"/>
          <w:numId w:val="2"/>
        </w:numPr>
        <w:tabs>
          <w:tab w:val="left" w:pos="525"/>
        </w:tabs>
        <w:autoSpaceDE w:val="0"/>
        <w:autoSpaceDN w:val="0"/>
        <w:adjustRightInd w:val="0"/>
        <w:spacing w:before="120" w:after="60" w:line="252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56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гра </w:t>
      </w:r>
      <w:r w:rsidRPr="0035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Узнай фигуру»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– Назовите каждую фигуру и ее номер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1450" cy="1036955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– Продолжите по образцу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13885" cy="1353820"/>
            <wp:effectExtent l="19050" t="0" r="571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76D">
        <w:rPr>
          <w:rFonts w:ascii="Times New Roman" w:hAnsi="Times New Roman" w:cs="Times New Roman"/>
          <w:color w:val="000000"/>
          <w:sz w:val="24"/>
          <w:szCs w:val="24"/>
        </w:rPr>
        <w:t xml:space="preserve">– Ребята, посмотрите внимательно на листочки и послушайте задание. Лягушка заблудилась в математической галактике. Ей надо добраться до своего болота. Она может прыгать только по кочкам четырехугольной формы. Если вы заштрихуете все четырехугольники – лягушка увидит, куда прыгать и доберется домой. Поможем лягушке? Начинаем работу. 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176D">
        <w:rPr>
          <w:rFonts w:ascii="Times New Roman" w:hAnsi="Times New Roman" w:cs="Times New Roman"/>
          <w:i/>
          <w:iCs/>
          <w:sz w:val="24"/>
          <w:szCs w:val="24"/>
        </w:rPr>
        <w:t>Дети по очереди находят на рисунке четырехугольники и заштриховывают их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3176D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736975" cy="401764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76D">
        <w:rPr>
          <w:rFonts w:ascii="Times New Roman" w:hAnsi="Times New Roman" w:cs="Times New Roman"/>
          <w:color w:val="000000"/>
          <w:sz w:val="24"/>
          <w:szCs w:val="24"/>
        </w:rPr>
        <w:t>– Рассмотрите рисунки на доске: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76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02710" cy="1022350"/>
            <wp:effectExtent l="19050" t="0" r="254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176D">
        <w:rPr>
          <w:rFonts w:ascii="Times New Roman" w:hAnsi="Times New Roman" w:cs="Times New Roman"/>
          <w:color w:val="000000"/>
          <w:sz w:val="24"/>
          <w:szCs w:val="24"/>
        </w:rPr>
        <w:t xml:space="preserve">– Как называются эти предметы? Чем похожи флажки? </w:t>
      </w:r>
      <w:r w:rsidRPr="00F317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Одинаковым цветом.) </w:t>
      </w:r>
      <w:r w:rsidRPr="00F3176D">
        <w:rPr>
          <w:rFonts w:ascii="Times New Roman" w:hAnsi="Times New Roman" w:cs="Times New Roman"/>
          <w:color w:val="000000"/>
          <w:sz w:val="24"/>
          <w:szCs w:val="24"/>
        </w:rPr>
        <w:t xml:space="preserve">Чем они отличаются? </w:t>
      </w:r>
      <w:r w:rsidRPr="00F317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тличаются формой.)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76D">
        <w:rPr>
          <w:rFonts w:ascii="Times New Roman" w:hAnsi="Times New Roman" w:cs="Times New Roman"/>
          <w:color w:val="000000"/>
          <w:sz w:val="24"/>
          <w:szCs w:val="24"/>
        </w:rPr>
        <w:t>– Сравните карточки, используя слова «вверху», «внизу», «в центре»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76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031490" cy="2181860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317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гра «Построй домик»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76D">
        <w:rPr>
          <w:rFonts w:ascii="Times New Roman" w:hAnsi="Times New Roman" w:cs="Times New Roman"/>
          <w:color w:val="000000"/>
          <w:sz w:val="24"/>
          <w:szCs w:val="24"/>
        </w:rPr>
        <w:t>– Помогите Зайке собрать домик из предложенных деталей.</w:t>
      </w:r>
    </w:p>
    <w:tbl>
      <w:tblPr>
        <w:tblW w:w="75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076"/>
        <w:gridCol w:w="3424"/>
      </w:tblGrid>
      <w:tr w:rsidR="00F3176D" w:rsidRPr="00F3176D" w:rsidTr="00F3176D">
        <w:trPr>
          <w:jc w:val="center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– трудная задача.</w:t>
            </w:r>
          </w:p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ный зайка чуть не плачет:</w:t>
            </w:r>
          </w:p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ь </w:t>
            </w:r>
            <w:proofErr w:type="gramStart"/>
            <w:r w:rsidRPr="00F3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proofErr w:type="gramEnd"/>
            <w:r w:rsidRPr="00F3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аже крыша,</w:t>
            </w:r>
          </w:p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 дом, увы, не вышел.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86585" cy="885825"/>
                  <wp:effectExtent l="1905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76D" w:rsidRPr="00355679" w:rsidRDefault="00F3176D" w:rsidP="00355679">
      <w:pPr>
        <w:pStyle w:val="a5"/>
        <w:numPr>
          <w:ilvl w:val="0"/>
          <w:numId w:val="2"/>
        </w:numPr>
        <w:tabs>
          <w:tab w:val="left" w:pos="525"/>
        </w:tabs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679">
        <w:rPr>
          <w:rFonts w:ascii="Times New Roman" w:hAnsi="Times New Roman" w:cs="Times New Roman"/>
          <w:b/>
          <w:bCs/>
          <w:sz w:val="24"/>
          <w:szCs w:val="24"/>
        </w:rPr>
        <w:t>Сравнение по длине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– Рассмотрите рисунок. Чей путь самый короткий?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6145" cy="1375410"/>
            <wp:effectExtent l="19050" t="0" r="825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 xml:space="preserve">– Раскрасьте часть полоски длиной в 5 больших пальцев. </w:t>
      </w:r>
      <w:r w:rsidRPr="00F3176D">
        <w:rPr>
          <w:rFonts w:ascii="Times New Roman" w:hAnsi="Times New Roman" w:cs="Times New Roman"/>
          <w:i/>
          <w:iCs/>
          <w:sz w:val="24"/>
          <w:szCs w:val="24"/>
        </w:rPr>
        <w:t xml:space="preserve">(Для выполнения этого задания детям необходимо параллельно осуществлять откладывание мерки и подсчет числа проведенных откладываний.) </w:t>
      </w:r>
      <w:r w:rsidRPr="00F3176D">
        <w:rPr>
          <w:rFonts w:ascii="Times New Roman" w:hAnsi="Times New Roman" w:cs="Times New Roman"/>
          <w:sz w:val="24"/>
          <w:szCs w:val="24"/>
        </w:rPr>
        <w:t xml:space="preserve">Как вы думаете, раскрашенные полоски будут одинаковы по длине? </w:t>
      </w:r>
      <w:r w:rsidRPr="00F3176D">
        <w:rPr>
          <w:rFonts w:ascii="Times New Roman" w:hAnsi="Times New Roman" w:cs="Times New Roman"/>
          <w:i/>
          <w:iCs/>
          <w:sz w:val="24"/>
          <w:szCs w:val="24"/>
        </w:rPr>
        <w:t xml:space="preserve">(Нет, так как длина большого пальца у всех различна.) </w:t>
      </w:r>
      <w:r w:rsidRPr="00F3176D">
        <w:rPr>
          <w:rFonts w:ascii="Times New Roman" w:hAnsi="Times New Roman" w:cs="Times New Roman"/>
          <w:sz w:val="24"/>
          <w:szCs w:val="24"/>
        </w:rPr>
        <w:t>Удобнее будет сравнивать длины, если использовать одинаковую мерку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– Сравните отрезки.</w:t>
      </w:r>
    </w:p>
    <w:p w:rsidR="00F3176D" w:rsidRPr="00F3176D" w:rsidRDefault="00F3176D" w:rsidP="00F3176D">
      <w:pPr>
        <w:autoSpaceDE w:val="0"/>
        <w:autoSpaceDN w:val="0"/>
        <w:adjustRightInd w:val="0"/>
        <w:spacing w:before="120" w:line="252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4700" cy="33147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F3176D" w:rsidRDefault="00F3176D" w:rsidP="00F3176D">
      <w:pPr>
        <w:autoSpaceDE w:val="0"/>
        <w:autoSpaceDN w:val="0"/>
        <w:adjustRightInd w:val="0"/>
        <w:spacing w:before="120" w:line="252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855" cy="32385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F3176D" w:rsidRDefault="00F3176D" w:rsidP="00F3176D">
      <w:pPr>
        <w:autoSpaceDE w:val="0"/>
        <w:autoSpaceDN w:val="0"/>
        <w:adjustRightInd w:val="0"/>
        <w:spacing w:before="120" w:line="252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7000" cy="34544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lastRenderedPageBreak/>
        <w:t xml:space="preserve">Какой отрезок </w:t>
      </w:r>
      <w:r w:rsidRPr="00F3176D">
        <w:rPr>
          <w:rFonts w:ascii="Times New Roman" w:hAnsi="Times New Roman" w:cs="Times New Roman"/>
          <w:i/>
          <w:iCs/>
          <w:sz w:val="24"/>
          <w:szCs w:val="24"/>
        </w:rPr>
        <w:t>самый</w:t>
      </w:r>
      <w:r w:rsidRPr="00F3176D">
        <w:rPr>
          <w:rFonts w:ascii="Times New Roman" w:hAnsi="Times New Roman" w:cs="Times New Roman"/>
          <w:sz w:val="24"/>
          <w:szCs w:val="24"/>
        </w:rPr>
        <w:t xml:space="preserve"> длинный? Какой отрезок самый короткий? Рассмотрите дорожки. Какова длина каждой дорожки? Определите длину каждой дорожки, используя одинаковую мерку. По какой дорожке Красная Шапочка быстрее доберется до домика бабушки?</w:t>
      </w:r>
    </w:p>
    <w:p w:rsidR="0068572B" w:rsidRDefault="00F3176D" w:rsidP="00F3176D">
      <w:pPr>
        <w:tabs>
          <w:tab w:val="left" w:pos="52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i/>
          <w:iCs/>
          <w:sz w:val="28"/>
          <w:szCs w:val="28"/>
        </w:rPr>
      </w:pPr>
      <w:r w:rsidRPr="00F31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5430" cy="1504950"/>
            <wp:effectExtent l="19050" t="0" r="127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76D">
        <w:rPr>
          <w:i/>
          <w:iCs/>
          <w:sz w:val="28"/>
          <w:szCs w:val="28"/>
        </w:rPr>
        <w:t xml:space="preserve"> </w:t>
      </w:r>
    </w:p>
    <w:p w:rsidR="00F3176D" w:rsidRPr="00355679" w:rsidRDefault="00F3176D" w:rsidP="00355679">
      <w:pPr>
        <w:pStyle w:val="a5"/>
        <w:numPr>
          <w:ilvl w:val="0"/>
          <w:numId w:val="2"/>
        </w:numPr>
        <w:tabs>
          <w:tab w:val="left" w:pos="525"/>
        </w:tabs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55679">
        <w:rPr>
          <w:rFonts w:ascii="Times New Roman" w:hAnsi="Times New Roman" w:cs="Times New Roman"/>
          <w:b/>
          <w:i/>
          <w:iCs/>
          <w:sz w:val="24"/>
          <w:szCs w:val="24"/>
        </w:rPr>
        <w:t>Предлагаю раскрасить бабочку.</w:t>
      </w:r>
    </w:p>
    <w:p w:rsidR="00F3176D" w:rsidRPr="0068572B" w:rsidRDefault="00F3176D" w:rsidP="00F3176D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72B">
        <w:rPr>
          <w:rFonts w:ascii="Times New Roman" w:hAnsi="Times New Roman" w:cs="Times New Roman"/>
          <w:sz w:val="24"/>
          <w:szCs w:val="24"/>
        </w:rPr>
        <w:t>Раскрась рисунок. 1 – красный цвет; 2 – синий цвет; 3 – зеленый цвет.</w:t>
      </w:r>
    </w:p>
    <w:p w:rsidR="00F3176D" w:rsidRPr="0068572B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8285" cy="2693035"/>
            <wp:effectExtent l="19050" t="0" r="571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D" w:rsidRPr="0068572B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0B68" w:rsidRPr="00AC0B68" w:rsidRDefault="00AC0B68" w:rsidP="00355679">
      <w:pPr>
        <w:pStyle w:val="ParagraphStyle"/>
        <w:numPr>
          <w:ilvl w:val="0"/>
          <w:numId w:val="2"/>
        </w:numPr>
        <w:tabs>
          <w:tab w:val="left" w:pos="525"/>
        </w:tabs>
        <w:spacing w:before="120" w:after="60" w:line="252" w:lineRule="auto"/>
        <w:jc w:val="both"/>
        <w:rPr>
          <w:rFonts w:ascii="Times New Roman" w:hAnsi="Times New Roman" w:cs="Times New Roman"/>
          <w:b/>
          <w:bCs/>
        </w:rPr>
      </w:pPr>
      <w:r w:rsidRPr="00AC0B68">
        <w:rPr>
          <w:rFonts w:ascii="Times New Roman" w:hAnsi="Times New Roman" w:cs="Times New Roman"/>
          <w:b/>
          <w:bCs/>
        </w:rPr>
        <w:t>Задание на счет и сравнение количества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– На каждой картинке найдите «лишний» предмет. Объясните, почему он «лишний»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– Сколько всего предметов на первой картинке?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– Сколько всего предметов на второй картинке?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120" w:after="120" w:line="252" w:lineRule="auto"/>
        <w:jc w:val="center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887345" cy="1317625"/>
            <wp:effectExtent l="19050" t="0" r="825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B68">
        <w:rPr>
          <w:rFonts w:ascii="Times New Roman" w:hAnsi="Times New Roman" w:cs="Times New Roman"/>
          <w:color w:val="000000"/>
        </w:rPr>
        <w:t xml:space="preserve">   </w:t>
      </w:r>
      <w:r w:rsidRPr="00AC0B68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246630" cy="1289050"/>
            <wp:effectExtent l="19050" t="0" r="127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– Сколько лепестков у ромашки? Сколько лепестков у василька? Сравните количество лепестков у ромашки и василька. У какого цветка лепестков больше? У какого меньше?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120" w:after="120" w:line="252" w:lineRule="auto"/>
        <w:jc w:val="center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058545" cy="1050925"/>
            <wp:effectExtent l="19050" t="0" r="825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B68">
        <w:rPr>
          <w:rFonts w:ascii="Times New Roman" w:hAnsi="Times New Roman" w:cs="Times New Roman"/>
          <w:color w:val="000000"/>
        </w:rPr>
        <w:t xml:space="preserve">                   </w:t>
      </w:r>
      <w:r w:rsidRPr="00AC0B68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036955" cy="1072515"/>
            <wp:effectExtent l="1905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– На листочках в клеточку составьте различные примеры на сложение с ответом 6, используя круги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120" w:after="120" w:line="252" w:lineRule="auto"/>
        <w:jc w:val="center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4565015" cy="2008505"/>
            <wp:effectExtent l="19050" t="0" r="698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68" w:rsidRPr="00AC0B68" w:rsidRDefault="00AC0B68" w:rsidP="00AC0B68">
      <w:pPr>
        <w:pStyle w:val="ParagraphStyle"/>
        <w:tabs>
          <w:tab w:val="left" w:pos="525"/>
        </w:tabs>
        <w:spacing w:after="12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– Давайте отдохнем и поиграем в игру «Белочка». Повторяйте за мной движения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Опустился тихий вечер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Над тропинкою лесной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Белка цокнула при встрече –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Поздоровалась со мной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Заглянула мне в корзинку,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Где лежали шесть опят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– Подари-ка половинку!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– Поделиться? Очень рад!</w:t>
      </w:r>
    </w:p>
    <w:p w:rsidR="00AC0B68" w:rsidRPr="00AC0B68" w:rsidRDefault="00AC0B68" w:rsidP="00355679">
      <w:pPr>
        <w:pStyle w:val="ParagraphStyle"/>
        <w:numPr>
          <w:ilvl w:val="0"/>
          <w:numId w:val="2"/>
        </w:numPr>
        <w:tabs>
          <w:tab w:val="left" w:pos="525"/>
        </w:tabs>
        <w:spacing w:before="120" w:after="60" w:line="252" w:lineRule="auto"/>
        <w:jc w:val="both"/>
        <w:rPr>
          <w:rFonts w:ascii="Times New Roman" w:hAnsi="Times New Roman" w:cs="Times New Roman"/>
          <w:b/>
          <w:bCs/>
        </w:rPr>
      </w:pPr>
      <w:r w:rsidRPr="00AC0B68">
        <w:rPr>
          <w:rFonts w:ascii="Times New Roman" w:hAnsi="Times New Roman" w:cs="Times New Roman"/>
          <w:b/>
          <w:bCs/>
        </w:rPr>
        <w:t>Сравнение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– Рассмотрите рисунок и скажите, что находится ниже, что – выше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120" w:after="120" w:line="252" w:lineRule="auto"/>
        <w:jc w:val="center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707005" cy="3707765"/>
            <wp:effectExtent l="1905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37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 xml:space="preserve">– Сравните предметы по высоте. </w:t>
      </w:r>
      <w:r w:rsidRPr="00AC0B68">
        <w:rPr>
          <w:rFonts w:ascii="Times New Roman" w:hAnsi="Times New Roman" w:cs="Times New Roman"/>
          <w:i/>
          <w:iCs/>
          <w:color w:val="000000"/>
        </w:rPr>
        <w:t>(Береза выше ели, ель ниже дома и т. д.)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120" w:after="120" w:line="252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AC0B68">
        <w:rPr>
          <w:rFonts w:ascii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2268220" cy="1440180"/>
            <wp:effectExtent l="1905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 xml:space="preserve">– Если  дерево  выше  дома,  что  можно  сказать  о  доме?  </w:t>
      </w:r>
      <w:r w:rsidRPr="00AC0B68">
        <w:rPr>
          <w:rFonts w:ascii="Times New Roman" w:hAnsi="Times New Roman" w:cs="Times New Roman"/>
          <w:i/>
          <w:iCs/>
          <w:color w:val="000000"/>
        </w:rPr>
        <w:t xml:space="preserve">(Дом ниже дерева.) </w:t>
      </w:r>
      <w:r w:rsidRPr="00AC0B68">
        <w:rPr>
          <w:rFonts w:ascii="Times New Roman" w:hAnsi="Times New Roman" w:cs="Times New Roman"/>
          <w:color w:val="000000"/>
        </w:rPr>
        <w:t xml:space="preserve">Если забор ниже крыши дома, что можно сказать о крыше дома? </w:t>
      </w:r>
      <w:r w:rsidRPr="00AC0B68">
        <w:rPr>
          <w:rFonts w:ascii="Times New Roman" w:hAnsi="Times New Roman" w:cs="Times New Roman"/>
          <w:i/>
          <w:iCs/>
          <w:color w:val="000000"/>
        </w:rPr>
        <w:t>(Крыша дома выше забора.)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C0B68">
        <w:rPr>
          <w:rFonts w:ascii="Times New Roman" w:hAnsi="Times New Roman" w:cs="Times New Roman"/>
          <w:b/>
          <w:bCs/>
          <w:i/>
          <w:iCs/>
          <w:color w:val="000000"/>
        </w:rPr>
        <w:t>Игра «Дополнение»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 xml:space="preserve">Воспитатель на магнитной доске размещает рисунки </w:t>
      </w:r>
      <w:r w:rsidRPr="00AC0B68">
        <w:rPr>
          <w:rFonts w:ascii="Times New Roman" w:hAnsi="Times New Roman" w:cs="Times New Roman"/>
          <w:i/>
          <w:iCs/>
          <w:color w:val="000000"/>
        </w:rPr>
        <w:t>(сверху вниз)</w:t>
      </w:r>
      <w:r w:rsidRPr="00AC0B68">
        <w:rPr>
          <w:rFonts w:ascii="Times New Roman" w:hAnsi="Times New Roman" w:cs="Times New Roman"/>
          <w:color w:val="000000"/>
        </w:rPr>
        <w:t>: ракета, самолет, вертолет, птица, бабочка – и объясняет детям задание: закончить начатое предложение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 xml:space="preserve">– Высоко в небе летит… </w:t>
      </w:r>
      <w:r w:rsidRPr="00AC0B68">
        <w:rPr>
          <w:rFonts w:ascii="Times New Roman" w:hAnsi="Times New Roman" w:cs="Times New Roman"/>
          <w:i/>
          <w:iCs/>
          <w:color w:val="000000"/>
        </w:rPr>
        <w:t>(ракета)</w:t>
      </w:r>
      <w:r w:rsidRPr="00AC0B68">
        <w:rPr>
          <w:rFonts w:ascii="Times New Roman" w:hAnsi="Times New Roman" w:cs="Times New Roman"/>
          <w:color w:val="000000"/>
        </w:rPr>
        <w:t>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 xml:space="preserve">– Ниже ракеты летит… </w:t>
      </w:r>
      <w:r w:rsidRPr="00AC0B68">
        <w:rPr>
          <w:rFonts w:ascii="Times New Roman" w:hAnsi="Times New Roman" w:cs="Times New Roman"/>
          <w:i/>
          <w:iCs/>
          <w:color w:val="000000"/>
        </w:rPr>
        <w:t>(самолет)</w:t>
      </w:r>
      <w:r w:rsidRPr="00AC0B68">
        <w:rPr>
          <w:rFonts w:ascii="Times New Roman" w:hAnsi="Times New Roman" w:cs="Times New Roman"/>
          <w:color w:val="000000"/>
        </w:rPr>
        <w:t>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 xml:space="preserve">– Самолет летит… </w:t>
      </w:r>
      <w:r w:rsidRPr="00AC0B68">
        <w:rPr>
          <w:rFonts w:ascii="Times New Roman" w:hAnsi="Times New Roman" w:cs="Times New Roman"/>
          <w:i/>
          <w:iCs/>
          <w:color w:val="000000"/>
        </w:rPr>
        <w:t>(выше вертолета)</w:t>
      </w:r>
      <w:r w:rsidRPr="00AC0B68">
        <w:rPr>
          <w:rFonts w:ascii="Times New Roman" w:hAnsi="Times New Roman" w:cs="Times New Roman"/>
          <w:color w:val="000000"/>
        </w:rPr>
        <w:t>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 xml:space="preserve">– Если птица летит выше бабочки, а вертолет выше птицы, то вертолет летит… </w:t>
      </w:r>
      <w:r w:rsidRPr="00AC0B68">
        <w:rPr>
          <w:rFonts w:ascii="Times New Roman" w:hAnsi="Times New Roman" w:cs="Times New Roman"/>
          <w:i/>
          <w:iCs/>
          <w:color w:val="000000"/>
        </w:rPr>
        <w:t>(выше бабочки)</w:t>
      </w:r>
      <w:r w:rsidRPr="00AC0B68">
        <w:rPr>
          <w:rFonts w:ascii="Times New Roman" w:hAnsi="Times New Roman" w:cs="Times New Roman"/>
          <w:color w:val="000000"/>
        </w:rPr>
        <w:t>.</w:t>
      </w:r>
    </w:p>
    <w:p w:rsidR="00AC0B68" w:rsidRPr="00AC0B68" w:rsidRDefault="00AC0B68" w:rsidP="00AC0B68">
      <w:pPr>
        <w:pStyle w:val="ParagraphStyle"/>
        <w:keepLines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 xml:space="preserve">– Если выше птицы летит вертолет, и ниже – бабочка, то птица находится… </w:t>
      </w:r>
      <w:r w:rsidRPr="00AC0B68">
        <w:rPr>
          <w:rFonts w:ascii="Times New Roman" w:hAnsi="Times New Roman" w:cs="Times New Roman"/>
          <w:i/>
          <w:iCs/>
          <w:color w:val="000000"/>
        </w:rPr>
        <w:t>(между вертолетом и бабочкой)</w:t>
      </w:r>
      <w:r w:rsidRPr="00AC0B68">
        <w:rPr>
          <w:rFonts w:ascii="Times New Roman" w:hAnsi="Times New Roman" w:cs="Times New Roman"/>
          <w:color w:val="000000"/>
        </w:rPr>
        <w:t>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– Рассмотрите схему на доске и покажите: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а) кувшин, в котором воды меньше;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б) кувшин, в котором воды больше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120" w:line="252" w:lineRule="auto"/>
        <w:jc w:val="center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628265" cy="885825"/>
            <wp:effectExtent l="19050" t="0" r="63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68" w:rsidRPr="00AC0B68" w:rsidRDefault="00AC0B68" w:rsidP="00AC0B68">
      <w:pPr>
        <w:pStyle w:val="ParagraphStyle"/>
        <w:tabs>
          <w:tab w:val="left" w:pos="525"/>
        </w:tabs>
        <w:spacing w:after="120" w:line="252" w:lineRule="auto"/>
        <w:jc w:val="center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1                         2                         3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>Рассмотрите рисунок: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120" w:after="120" w:line="252" w:lineRule="auto"/>
        <w:jc w:val="center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771775" cy="1202690"/>
            <wp:effectExtent l="19050" t="0" r="9525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C0B68">
        <w:rPr>
          <w:rFonts w:ascii="Times New Roman" w:hAnsi="Times New Roman" w:cs="Times New Roman"/>
          <w:color w:val="000000"/>
        </w:rPr>
        <w:t xml:space="preserve">– Сравните по ширине красную полоску </w:t>
      </w:r>
      <w:proofErr w:type="gramStart"/>
      <w:r w:rsidRPr="00AC0B68">
        <w:rPr>
          <w:rFonts w:ascii="Times New Roman" w:hAnsi="Times New Roman" w:cs="Times New Roman"/>
          <w:color w:val="000000"/>
        </w:rPr>
        <w:t>с</w:t>
      </w:r>
      <w:proofErr w:type="gramEnd"/>
      <w:r w:rsidRPr="00AC0B68">
        <w:rPr>
          <w:rFonts w:ascii="Times New Roman" w:hAnsi="Times New Roman" w:cs="Times New Roman"/>
          <w:color w:val="000000"/>
        </w:rPr>
        <w:t xml:space="preserve"> желтой. </w:t>
      </w:r>
      <w:r w:rsidRPr="00AC0B68">
        <w:rPr>
          <w:rFonts w:ascii="Times New Roman" w:hAnsi="Times New Roman" w:cs="Times New Roman"/>
          <w:i/>
          <w:iCs/>
          <w:color w:val="000000"/>
        </w:rPr>
        <w:t>(Красная уже желтой.)</w:t>
      </w:r>
      <w:r w:rsidRPr="00AC0B68">
        <w:rPr>
          <w:rFonts w:ascii="Times New Roman" w:hAnsi="Times New Roman" w:cs="Times New Roman"/>
          <w:color w:val="000000"/>
        </w:rPr>
        <w:t xml:space="preserve"> Сравните по ширине желтую полоску </w:t>
      </w:r>
      <w:proofErr w:type="gramStart"/>
      <w:r w:rsidRPr="00AC0B68">
        <w:rPr>
          <w:rFonts w:ascii="Times New Roman" w:hAnsi="Times New Roman" w:cs="Times New Roman"/>
          <w:color w:val="000000"/>
        </w:rPr>
        <w:t>с</w:t>
      </w:r>
      <w:proofErr w:type="gramEnd"/>
      <w:r w:rsidRPr="00AC0B68">
        <w:rPr>
          <w:rFonts w:ascii="Times New Roman" w:hAnsi="Times New Roman" w:cs="Times New Roman"/>
          <w:color w:val="000000"/>
        </w:rPr>
        <w:t xml:space="preserve"> красной. </w:t>
      </w:r>
      <w:r w:rsidRPr="00AC0B68">
        <w:rPr>
          <w:rFonts w:ascii="Times New Roman" w:hAnsi="Times New Roman" w:cs="Times New Roman"/>
          <w:i/>
          <w:iCs/>
          <w:color w:val="000000"/>
        </w:rPr>
        <w:t xml:space="preserve">(Желтая полоска шире </w:t>
      </w:r>
      <w:proofErr w:type="gramStart"/>
      <w:r w:rsidRPr="00AC0B68">
        <w:rPr>
          <w:rFonts w:ascii="Times New Roman" w:hAnsi="Times New Roman" w:cs="Times New Roman"/>
          <w:i/>
          <w:iCs/>
          <w:color w:val="000000"/>
        </w:rPr>
        <w:t>красной</w:t>
      </w:r>
      <w:proofErr w:type="gramEnd"/>
      <w:r w:rsidRPr="00AC0B68">
        <w:rPr>
          <w:rFonts w:ascii="Times New Roman" w:hAnsi="Times New Roman" w:cs="Times New Roman"/>
          <w:i/>
          <w:iCs/>
          <w:color w:val="000000"/>
        </w:rPr>
        <w:t>.)</w:t>
      </w:r>
      <w:r w:rsidRPr="00AC0B68">
        <w:rPr>
          <w:rFonts w:ascii="Times New Roman" w:hAnsi="Times New Roman" w:cs="Times New Roman"/>
          <w:color w:val="000000"/>
        </w:rPr>
        <w:t xml:space="preserve"> Сравните синюю полоску с </w:t>
      </w:r>
      <w:proofErr w:type="gramStart"/>
      <w:r w:rsidRPr="00AC0B68">
        <w:rPr>
          <w:rFonts w:ascii="Times New Roman" w:hAnsi="Times New Roman" w:cs="Times New Roman"/>
          <w:color w:val="000000"/>
        </w:rPr>
        <w:t>желтой</w:t>
      </w:r>
      <w:proofErr w:type="gramEnd"/>
      <w:r w:rsidRPr="00AC0B68">
        <w:rPr>
          <w:rFonts w:ascii="Times New Roman" w:hAnsi="Times New Roman" w:cs="Times New Roman"/>
          <w:color w:val="000000"/>
        </w:rPr>
        <w:t xml:space="preserve">. Сравните желтую полоску </w:t>
      </w:r>
      <w:proofErr w:type="gramStart"/>
      <w:r w:rsidRPr="00AC0B68">
        <w:rPr>
          <w:rFonts w:ascii="Times New Roman" w:hAnsi="Times New Roman" w:cs="Times New Roman"/>
          <w:color w:val="000000"/>
        </w:rPr>
        <w:t>с</w:t>
      </w:r>
      <w:proofErr w:type="gramEnd"/>
      <w:r w:rsidRPr="00AC0B68">
        <w:rPr>
          <w:rFonts w:ascii="Times New Roman" w:hAnsi="Times New Roman" w:cs="Times New Roman"/>
          <w:color w:val="000000"/>
        </w:rPr>
        <w:t xml:space="preserve"> синей.</w:t>
      </w:r>
    </w:p>
    <w:p w:rsidR="00F3176D" w:rsidRPr="00AC0B68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76D" w:rsidRPr="00AC0B68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76D" w:rsidRPr="00B9421E" w:rsidRDefault="00F3176D" w:rsidP="00B9421E">
      <w:pPr>
        <w:pStyle w:val="a5"/>
        <w:numPr>
          <w:ilvl w:val="0"/>
          <w:numId w:val="2"/>
        </w:numPr>
        <w:tabs>
          <w:tab w:val="left" w:pos="525"/>
        </w:tabs>
        <w:autoSpaceDE w:val="0"/>
        <w:autoSpaceDN w:val="0"/>
        <w:adjustRightInd w:val="0"/>
        <w:spacing w:before="120" w:after="15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21E">
        <w:rPr>
          <w:rFonts w:ascii="Times New Roman" w:hAnsi="Times New Roman" w:cs="Times New Roman"/>
          <w:b/>
          <w:bCs/>
          <w:sz w:val="24"/>
          <w:szCs w:val="24"/>
        </w:rPr>
        <w:t>Рекомендую: Изготовление оригами «Щенок».</w:t>
      </w:r>
    </w:p>
    <w:tbl>
      <w:tblPr>
        <w:tblW w:w="75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829"/>
        <w:gridCol w:w="3671"/>
      </w:tblGrid>
      <w:tr w:rsidR="00F3176D" w:rsidRPr="00F3176D" w:rsidTr="00470837">
        <w:trPr>
          <w:jc w:val="center"/>
        </w:trPr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2900" cy="1569720"/>
                  <wp:effectExtent l="19050" t="0" r="635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6915" cy="1036955"/>
                  <wp:effectExtent l="1905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76D" w:rsidRPr="00F3176D" w:rsidTr="00470837">
        <w:trPr>
          <w:jc w:val="center"/>
        </w:trPr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176D" w:rsidRPr="00F3176D" w:rsidRDefault="00F3176D" w:rsidP="00F3176D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5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829"/>
        <w:gridCol w:w="3671"/>
      </w:tblGrid>
      <w:tr w:rsidR="00F3176D" w:rsidRPr="00F3176D" w:rsidTr="00470837">
        <w:trPr>
          <w:jc w:val="center"/>
        </w:trPr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7505" cy="1440180"/>
                  <wp:effectExtent l="1905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6540" cy="942975"/>
                  <wp:effectExtent l="1905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76D" w:rsidRPr="00F3176D" w:rsidTr="00470837">
        <w:trPr>
          <w:jc w:val="center"/>
        </w:trPr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76D" w:rsidRPr="00F3176D" w:rsidRDefault="00F3176D" w:rsidP="00470837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15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lastRenderedPageBreak/>
        <w:t xml:space="preserve">– Рассмотрите образец и схему работы. 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pacing w:val="45"/>
          <w:sz w:val="24"/>
          <w:szCs w:val="24"/>
        </w:rPr>
        <w:t>Этапы работы</w:t>
      </w:r>
      <w:r w:rsidRPr="00F3176D">
        <w:rPr>
          <w:rFonts w:ascii="Times New Roman" w:hAnsi="Times New Roman" w:cs="Times New Roman"/>
          <w:sz w:val="24"/>
          <w:szCs w:val="24"/>
        </w:rPr>
        <w:t>: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1. Подготовьте квадратик любого цвета. Согните его по диагонали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2. Загните книзу правый и левый верхние углы. Это будут уши щенка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3. Загните верхний и нижний уголки назад.</w:t>
      </w:r>
    </w:p>
    <w:p w:rsidR="00F3176D" w:rsidRPr="00F3176D" w:rsidRDefault="00F3176D" w:rsidP="00F3176D">
      <w:pPr>
        <w:tabs>
          <w:tab w:val="left" w:pos="52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4. Щенок готов. Наклейте глазки, носик или нарисуйте.</w:t>
      </w:r>
    </w:p>
    <w:p w:rsidR="00AC0B68" w:rsidRPr="00AC0B68" w:rsidRDefault="00B9421E" w:rsidP="00AC0B68">
      <w:pPr>
        <w:pStyle w:val="ParagraphStyle"/>
        <w:keepNext/>
        <w:tabs>
          <w:tab w:val="left" w:pos="525"/>
        </w:tabs>
        <w:spacing w:before="120" w:after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4. </w:t>
      </w:r>
      <w:r w:rsidR="00AC0B68" w:rsidRPr="00AC0B68">
        <w:rPr>
          <w:rFonts w:ascii="Times New Roman" w:hAnsi="Times New Roman" w:cs="Times New Roman"/>
          <w:b/>
          <w:bCs/>
        </w:rPr>
        <w:t>Изготовление оригами «Лисичка»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jc w:val="center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1878965" cy="1857375"/>
            <wp:effectExtent l="19050" t="0" r="698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B68">
        <w:rPr>
          <w:rFonts w:ascii="Times New Roman" w:hAnsi="Times New Roman" w:cs="Times New Roman"/>
        </w:rPr>
        <w:t xml:space="preserve">     </w:t>
      </w:r>
      <w:r w:rsidRPr="00AC0B68">
        <w:rPr>
          <w:rFonts w:ascii="Times New Roman" w:hAnsi="Times New Roman" w:cs="Times New Roman"/>
          <w:noProof/>
        </w:rPr>
        <w:drawing>
          <wp:inline distT="0" distB="0" distL="0" distR="0">
            <wp:extent cx="1065530" cy="1965325"/>
            <wp:effectExtent l="19050" t="0" r="127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B68">
        <w:rPr>
          <w:rFonts w:ascii="Times New Roman" w:hAnsi="Times New Roman" w:cs="Times New Roman"/>
        </w:rPr>
        <w:t xml:space="preserve">      </w:t>
      </w:r>
      <w:r w:rsidRPr="00AC0B68">
        <w:rPr>
          <w:rFonts w:ascii="Times New Roman" w:hAnsi="Times New Roman" w:cs="Times New Roman"/>
          <w:noProof/>
        </w:rPr>
        <w:drawing>
          <wp:inline distT="0" distB="0" distL="0" distR="0">
            <wp:extent cx="2044700" cy="1627505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68" w:rsidRPr="00AC0B68" w:rsidRDefault="00AC0B68" w:rsidP="00AC0B68">
      <w:pPr>
        <w:pStyle w:val="ParagraphStyle"/>
        <w:tabs>
          <w:tab w:val="left" w:pos="525"/>
        </w:tabs>
        <w:spacing w:after="120" w:line="252" w:lineRule="auto"/>
        <w:jc w:val="center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</w:rPr>
        <w:t>1                                               2                                              3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jc w:val="center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  <w:noProof/>
        </w:rPr>
        <w:drawing>
          <wp:inline distT="0" distB="0" distL="0" distR="0">
            <wp:extent cx="2095500" cy="130302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B68">
        <w:rPr>
          <w:rFonts w:ascii="Times New Roman" w:hAnsi="Times New Roman" w:cs="Times New Roman"/>
        </w:rPr>
        <w:t xml:space="preserve">           </w:t>
      </w:r>
      <w:r w:rsidRPr="00AC0B68">
        <w:rPr>
          <w:rFonts w:ascii="Times New Roman" w:hAnsi="Times New Roman" w:cs="Times New Roman"/>
          <w:noProof/>
        </w:rPr>
        <w:drawing>
          <wp:inline distT="0" distB="0" distL="0" distR="0">
            <wp:extent cx="1951355" cy="2037715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68" w:rsidRPr="00AC0B68" w:rsidRDefault="00AC0B68" w:rsidP="00AC0B68">
      <w:pPr>
        <w:pStyle w:val="ParagraphStyle"/>
        <w:tabs>
          <w:tab w:val="left" w:pos="525"/>
        </w:tabs>
        <w:spacing w:after="120" w:line="252" w:lineRule="auto"/>
        <w:jc w:val="center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</w:rPr>
        <w:t>4                                                                            5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</w:rPr>
        <w:t>– Рассмотрите образец и схему работы. Расскажите об этапах работы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  <w:color w:val="000000"/>
          <w:spacing w:val="45"/>
        </w:rPr>
        <w:t>Описание этапов работы</w:t>
      </w:r>
      <w:r w:rsidRPr="00AC0B68">
        <w:rPr>
          <w:rFonts w:ascii="Times New Roman" w:hAnsi="Times New Roman" w:cs="Times New Roman"/>
        </w:rPr>
        <w:t>: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</w:rPr>
        <w:t>1. Кладём ромб-квадрат окрашенной стороной от себя и намечаем складку по вертикальной диагонали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</w:rPr>
        <w:t>2. Сгибаем снизу-вверх фигуру по центру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</w:rPr>
        <w:t xml:space="preserve">3. Раздвигаем верхние слои бумаги и поочередно загибаем верхние углы к </w:t>
      </w:r>
      <w:proofErr w:type="gramStart"/>
      <w:r w:rsidRPr="00AC0B68">
        <w:rPr>
          <w:rFonts w:ascii="Times New Roman" w:hAnsi="Times New Roman" w:cs="Times New Roman"/>
        </w:rPr>
        <w:t>нижнему</w:t>
      </w:r>
      <w:proofErr w:type="gramEnd"/>
      <w:r w:rsidRPr="00AC0B68">
        <w:rPr>
          <w:rFonts w:ascii="Times New Roman" w:hAnsi="Times New Roman" w:cs="Times New Roman"/>
        </w:rPr>
        <w:t>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</w:rPr>
        <w:t xml:space="preserve">4. Загибаем </w:t>
      </w:r>
      <w:proofErr w:type="spellStart"/>
      <w:r w:rsidRPr="00AC0B68">
        <w:rPr>
          <w:rFonts w:ascii="Times New Roman" w:hAnsi="Times New Roman" w:cs="Times New Roman"/>
        </w:rPr>
        <w:t>справа-налево</w:t>
      </w:r>
      <w:proofErr w:type="spellEnd"/>
      <w:r w:rsidRPr="00AC0B68">
        <w:rPr>
          <w:rFonts w:ascii="Times New Roman" w:hAnsi="Times New Roman" w:cs="Times New Roman"/>
        </w:rPr>
        <w:t xml:space="preserve"> будущую </w:t>
      </w:r>
      <w:proofErr w:type="spellStart"/>
      <w:r w:rsidRPr="00AC0B68">
        <w:rPr>
          <w:rFonts w:ascii="Times New Roman" w:hAnsi="Times New Roman" w:cs="Times New Roman"/>
        </w:rPr>
        <w:t>лисичкину</w:t>
      </w:r>
      <w:proofErr w:type="spellEnd"/>
      <w:r w:rsidRPr="00AC0B68">
        <w:rPr>
          <w:rFonts w:ascii="Times New Roman" w:hAnsi="Times New Roman" w:cs="Times New Roman"/>
        </w:rPr>
        <w:t xml:space="preserve"> лапку и в то же время загибаем </w:t>
      </w:r>
      <w:proofErr w:type="spellStart"/>
      <w:r w:rsidRPr="00AC0B68">
        <w:rPr>
          <w:rFonts w:ascii="Times New Roman" w:hAnsi="Times New Roman" w:cs="Times New Roman"/>
        </w:rPr>
        <w:t>сверху-вниз</w:t>
      </w:r>
      <w:proofErr w:type="spellEnd"/>
      <w:r w:rsidRPr="00AC0B68">
        <w:rPr>
          <w:rFonts w:ascii="Times New Roman" w:hAnsi="Times New Roman" w:cs="Times New Roman"/>
        </w:rPr>
        <w:t xml:space="preserve"> уголок среднего слоя, который будет мордочкой.</w:t>
      </w:r>
    </w:p>
    <w:p w:rsidR="00AC0B68" w:rsidRPr="00AC0B68" w:rsidRDefault="00AC0B68" w:rsidP="00AC0B68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</w:rPr>
        <w:t>5. Осталось разгладить бумагу и нарисовать лисе глаза и нос.</w:t>
      </w:r>
    </w:p>
    <w:p w:rsidR="00AC0B68" w:rsidRPr="007A16DD" w:rsidRDefault="00B9421E" w:rsidP="00AC0B68">
      <w:pPr>
        <w:keepNext/>
        <w:keepLines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 xml:space="preserve">15. </w:t>
      </w:r>
      <w:r w:rsidR="00AC0B68" w:rsidRPr="007A16DD">
        <w:rPr>
          <w:rFonts w:ascii="Times New Roman" w:hAnsi="Times New Roman" w:cs="Times New Roman"/>
          <w:b/>
          <w:bCs/>
          <w:spacing w:val="-10"/>
          <w:sz w:val="28"/>
          <w:szCs w:val="28"/>
        </w:rPr>
        <w:t>Что необходимо знать и уметь ребенку, поступающему в школу:</w:t>
      </w:r>
    </w:p>
    <w:p w:rsidR="00AC0B68" w:rsidRPr="007A16DD" w:rsidRDefault="00AC0B68" w:rsidP="00AC0B68">
      <w:pPr>
        <w:keepNext/>
        <w:keepLine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0B68" w:rsidRPr="007A16DD" w:rsidRDefault="00AC0B68" w:rsidP="00AC0B68">
      <w:pPr>
        <w:numPr>
          <w:ilvl w:val="1"/>
          <w:numId w:val="1"/>
        </w:numPr>
        <w:tabs>
          <w:tab w:val="left" w:pos="480"/>
        </w:tabs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Свое имя, отчество и фамилию.</w:t>
      </w:r>
    </w:p>
    <w:p w:rsidR="00AC0B68" w:rsidRPr="007A16DD" w:rsidRDefault="00AC0B68" w:rsidP="00AC0B68">
      <w:pPr>
        <w:numPr>
          <w:ilvl w:val="1"/>
          <w:numId w:val="1"/>
        </w:numPr>
        <w:tabs>
          <w:tab w:val="left" w:pos="480"/>
          <w:tab w:val="left" w:pos="5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Свой возраст (желательно дату рождения).</w:t>
      </w:r>
    </w:p>
    <w:p w:rsidR="00AC0B68" w:rsidRPr="007A16DD" w:rsidRDefault="00AC0B68" w:rsidP="00AC0B68">
      <w:pPr>
        <w:numPr>
          <w:ilvl w:val="1"/>
          <w:numId w:val="1"/>
        </w:numPr>
        <w:tabs>
          <w:tab w:val="left" w:pos="480"/>
        </w:tabs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Свой домашний адрес.</w:t>
      </w:r>
    </w:p>
    <w:p w:rsidR="00AC0B68" w:rsidRPr="007A16DD" w:rsidRDefault="00AC0B68" w:rsidP="00AC0B68">
      <w:pPr>
        <w:numPr>
          <w:ilvl w:val="1"/>
          <w:numId w:val="1"/>
        </w:numPr>
        <w:tabs>
          <w:tab w:val="left" w:pos="480"/>
        </w:tabs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Свой город (село) и его главные достопримечательности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</w:tabs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Страну, в которой живет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Фамилию, имя, отчество родите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лей, их профессию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602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Времена года (последователь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ность, месяцы, основные приметы каж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дого времени года, загадки и стихи о временах года)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57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Домашних и диких животных и их детенышей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592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Транспорт наземный, водный, воздушный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69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Различать одежду, обувь и го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ловные уборы; зимующих и перелетных птиц; овощи, фрукты и ягоды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640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Знать и уметь рассказывать рус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ские народные сказки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707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Различать и правильно назы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вать плоскостные геометрические фигуры: круг, квадрат, прямоугольник, тре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угольник, овал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69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Свободно ориентироваться в пространстве и на листе бумаги (</w:t>
      </w:r>
      <w:proofErr w:type="gramStart"/>
      <w:r w:rsidRPr="007A16DD">
        <w:rPr>
          <w:rFonts w:ascii="Times New Roman" w:hAnsi="Times New Roman" w:cs="Times New Roman"/>
          <w:sz w:val="24"/>
          <w:szCs w:val="24"/>
        </w:rPr>
        <w:t>правая—левая</w:t>
      </w:r>
      <w:proofErr w:type="gramEnd"/>
      <w:r w:rsidRPr="007A16DD">
        <w:rPr>
          <w:rFonts w:ascii="Times New Roman" w:hAnsi="Times New Roman" w:cs="Times New Roman"/>
          <w:sz w:val="24"/>
          <w:szCs w:val="24"/>
        </w:rPr>
        <w:t xml:space="preserve"> сторона, верх—низ и т. д.)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67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Уметь полно и последователь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но пересказывать прослушанный или прочитанный рассказ, составить (при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думать) рассказ по картинке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640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Запомнить и назвать б—9 пред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метов, картинок, слов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702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6DD">
        <w:rPr>
          <w:rFonts w:ascii="Times New Roman" w:hAnsi="Times New Roman" w:cs="Times New Roman"/>
          <w:sz w:val="24"/>
          <w:szCs w:val="24"/>
        </w:rPr>
        <w:t>Определять количество и по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следовательность звуков в словах типа: мак, дом, суп, дубы, сани, зубы, осы.</w:t>
      </w:r>
      <w:proofErr w:type="gramEnd"/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640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6DD">
        <w:rPr>
          <w:rFonts w:ascii="Times New Roman" w:hAnsi="Times New Roman" w:cs="Times New Roman"/>
          <w:sz w:val="24"/>
          <w:szCs w:val="24"/>
        </w:rPr>
        <w:t>Хорошо владеть ножницами (ре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зать полоски, квадраты, круги, прямо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угольники, треугольники, овалы, выре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зать по контуру предмет).</w:t>
      </w:r>
      <w:proofErr w:type="gramEnd"/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69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Владеть карандашом: без ли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нейки проводить вертикальные и гори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зонтальные линии, рисовать геометри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ческие фигуры, животных, людей, раз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личные предмета с опорой на геометрические формы, аккуратно закрашивать, штриховать карандашом, не вы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ходя за контуры предметов.</w:t>
      </w:r>
    </w:p>
    <w:p w:rsidR="00AC0B68" w:rsidRPr="007A16DD" w:rsidRDefault="00AC0B68" w:rsidP="00AC0B68">
      <w:pPr>
        <w:numPr>
          <w:ilvl w:val="2"/>
          <w:numId w:val="1"/>
        </w:numPr>
        <w:tabs>
          <w:tab w:val="left" w:pos="480"/>
          <w:tab w:val="left" w:pos="69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Свободно считать от 1 до 10 и обратно, выполнять счетные операции в пределах 10.</w:t>
      </w:r>
    </w:p>
    <w:p w:rsidR="00AC0B68" w:rsidRPr="007A16DD" w:rsidRDefault="00AC0B68" w:rsidP="00AC0B68">
      <w:pPr>
        <w:numPr>
          <w:ilvl w:val="3"/>
          <w:numId w:val="1"/>
        </w:numPr>
        <w:tabs>
          <w:tab w:val="left" w:pos="480"/>
          <w:tab w:val="left" w:pos="665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Уметь внимательно, не отвлека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ясь, слушать (30—35 минут).</w:t>
      </w:r>
    </w:p>
    <w:p w:rsidR="00AC0B68" w:rsidRPr="007A16DD" w:rsidRDefault="00AC0B68" w:rsidP="00AC0B68">
      <w:pPr>
        <w:numPr>
          <w:ilvl w:val="3"/>
          <w:numId w:val="1"/>
        </w:numPr>
        <w:tabs>
          <w:tab w:val="left" w:pos="480"/>
          <w:tab w:val="left" w:pos="70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Уметь устанавливать социаль</w:t>
      </w:r>
      <w:r w:rsidRPr="007A16DD">
        <w:rPr>
          <w:rFonts w:ascii="Times New Roman" w:hAnsi="Times New Roman" w:cs="Times New Roman"/>
          <w:sz w:val="24"/>
          <w:szCs w:val="24"/>
        </w:rPr>
        <w:softHyphen/>
        <w:t>ные контакты.</w:t>
      </w:r>
    </w:p>
    <w:p w:rsidR="00AC0B68" w:rsidRPr="007A16DD" w:rsidRDefault="00AC0B68" w:rsidP="00AC0B68">
      <w:pPr>
        <w:numPr>
          <w:ilvl w:val="3"/>
          <w:numId w:val="1"/>
        </w:numPr>
        <w:tabs>
          <w:tab w:val="left" w:pos="480"/>
          <w:tab w:val="left" w:pos="690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Иметь адекватную самооценку.</w:t>
      </w:r>
    </w:p>
    <w:p w:rsidR="00AC0B68" w:rsidRPr="007A16DD" w:rsidRDefault="00AC0B68" w:rsidP="00AC0B68">
      <w:pPr>
        <w:numPr>
          <w:ilvl w:val="3"/>
          <w:numId w:val="1"/>
        </w:numPr>
        <w:tabs>
          <w:tab w:val="left" w:pos="480"/>
          <w:tab w:val="left" w:pos="690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6DD">
        <w:rPr>
          <w:rFonts w:ascii="Times New Roman" w:hAnsi="Times New Roman" w:cs="Times New Roman"/>
          <w:sz w:val="24"/>
          <w:szCs w:val="24"/>
        </w:rPr>
        <w:t>Контролировать свои эмоции.</w:t>
      </w:r>
    </w:p>
    <w:p w:rsidR="00AC0B68" w:rsidRPr="007A16DD" w:rsidRDefault="00AC0B68" w:rsidP="00AC0B68">
      <w:pPr>
        <w:tabs>
          <w:tab w:val="left" w:pos="480"/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6D" w:rsidRPr="00AC0B68" w:rsidRDefault="00355679" w:rsidP="00D96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родители, заходите на наш сайт, задания будут пополняться.</w:t>
      </w:r>
    </w:p>
    <w:sectPr w:rsidR="00F3176D" w:rsidRPr="00AC0B68" w:rsidSect="0026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7C551558"/>
    <w:multiLevelType w:val="hybridMultilevel"/>
    <w:tmpl w:val="0A84EF2E"/>
    <w:lvl w:ilvl="0" w:tplc="DD0CC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82499"/>
    <w:rsid w:val="000679E8"/>
    <w:rsid w:val="000E7217"/>
    <w:rsid w:val="00200247"/>
    <w:rsid w:val="0026616D"/>
    <w:rsid w:val="00355679"/>
    <w:rsid w:val="0068572B"/>
    <w:rsid w:val="007469BF"/>
    <w:rsid w:val="007A16DD"/>
    <w:rsid w:val="0080772B"/>
    <w:rsid w:val="00AC0B68"/>
    <w:rsid w:val="00B6076A"/>
    <w:rsid w:val="00B9421E"/>
    <w:rsid w:val="00C82499"/>
    <w:rsid w:val="00D96CEE"/>
    <w:rsid w:val="00F3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07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C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5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C139-B052-49EF-9DD4-AA1D96A6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r1</dc:creator>
  <cp:lastModifiedBy>Nomer1</cp:lastModifiedBy>
  <cp:revision>5</cp:revision>
  <dcterms:created xsi:type="dcterms:W3CDTF">2020-04-17T04:08:00Z</dcterms:created>
  <dcterms:modified xsi:type="dcterms:W3CDTF">2020-04-17T07:18:00Z</dcterms:modified>
</cp:coreProperties>
</file>